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4F5BA" w14:textId="77777777" w:rsidR="000D5D25" w:rsidRDefault="000D5D25"/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0"/>
      </w:tblGrid>
      <w:tr w:rsidR="00EF683D" w:rsidRPr="00A65146" w14:paraId="4022042B" w14:textId="77777777" w:rsidTr="00EF683D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33A3EE56" w14:textId="77777777" w:rsidR="00EF683D" w:rsidRPr="006F4B55" w:rsidRDefault="00EF683D" w:rsidP="00ED73CE">
            <w:pPr>
              <w:jc w:val="center"/>
              <w:rPr>
                <w:rFonts w:ascii="Calibri" w:hAnsi="Calibri"/>
                <w:b/>
              </w:rPr>
            </w:pPr>
            <w:r w:rsidRPr="006F4B55">
              <w:rPr>
                <w:rFonts w:ascii="Calibri" w:hAnsi="Calibri"/>
                <w:b/>
              </w:rPr>
              <w:t>ZAKŁAD GOSPODARKI MIEJSKIEJ W LUBAWCE</w:t>
            </w:r>
          </w:p>
          <w:p w14:paraId="32FB2632" w14:textId="77777777" w:rsidR="00EF683D" w:rsidRPr="00D75444" w:rsidRDefault="00EF683D" w:rsidP="00ED73C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8-420 Lubawka ul. Zielona 12 tel</w:t>
            </w:r>
            <w:r w:rsidRPr="00D75444">
              <w:rPr>
                <w:rFonts w:ascii="Calibri" w:hAnsi="Calibri"/>
              </w:rPr>
              <w:t>. 757411322,757411822</w:t>
            </w:r>
          </w:p>
          <w:p w14:paraId="67F5148B" w14:textId="77777777" w:rsidR="00EF683D" w:rsidRPr="00A65146" w:rsidRDefault="00EF683D" w:rsidP="00ED73CE">
            <w:pPr>
              <w:jc w:val="center"/>
              <w:rPr>
                <w:rFonts w:ascii="Calibri" w:hAnsi="Calibri"/>
                <w:lang w:val="en-US"/>
              </w:rPr>
            </w:pPr>
            <w:r w:rsidRPr="00A65146">
              <w:rPr>
                <w:rFonts w:ascii="Calibri" w:hAnsi="Calibri"/>
                <w:lang w:val="en-US"/>
              </w:rPr>
              <w:t xml:space="preserve">e-mail: </w:t>
            </w:r>
            <w:hyperlink r:id="rId8" w:history="1">
              <w:r w:rsidRPr="00A65146">
                <w:rPr>
                  <w:rStyle w:val="Hipercze"/>
                  <w:rFonts w:ascii="Calibri" w:hAnsi="Calibri"/>
                  <w:lang w:val="en-US"/>
                </w:rPr>
                <w:t>kontakt@zgm.lubawka.eu</w:t>
              </w:r>
            </w:hyperlink>
            <w:r w:rsidR="00A65146" w:rsidRPr="00A65146">
              <w:rPr>
                <w:rFonts w:ascii="Calibri" w:hAnsi="Calibri"/>
                <w:lang w:val="en-US"/>
              </w:rPr>
              <w:t xml:space="preserve">   www.</w:t>
            </w:r>
            <w:r w:rsidRPr="00A65146">
              <w:rPr>
                <w:rFonts w:ascii="Calibri" w:hAnsi="Calibri"/>
                <w:lang w:val="en-US"/>
              </w:rPr>
              <w:t>zgm.lubawka.eu</w:t>
            </w:r>
          </w:p>
        </w:tc>
      </w:tr>
    </w:tbl>
    <w:p w14:paraId="7406C022" w14:textId="77777777" w:rsidR="00EF683D" w:rsidRDefault="00E633E1" w:rsidP="00ED73CE">
      <w:pPr>
        <w:jc w:val="center"/>
      </w:pPr>
      <w:r>
        <w:rPr>
          <w:noProof/>
        </w:rPr>
        <w:drawing>
          <wp:inline distT="0" distB="0" distL="0" distR="0" wp14:anchorId="202B6BA2" wp14:editId="3CCCDC2D">
            <wp:extent cx="990600" cy="8096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5C260" w14:textId="77777777" w:rsidR="00A946DC" w:rsidRDefault="00A946DC" w:rsidP="002B2264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  <w:r w:rsidRPr="00B201EB">
        <w:rPr>
          <w:rFonts w:ascii="Calibri" w:hAnsi="Calibri"/>
          <w:b/>
          <w:sz w:val="28"/>
          <w:szCs w:val="28"/>
        </w:rPr>
        <w:t>ZAPYTANIE OFERTOWE</w:t>
      </w:r>
    </w:p>
    <w:p w14:paraId="71FEB79C" w14:textId="3782830E" w:rsidR="00360EC1" w:rsidRDefault="004128BE" w:rsidP="002B2264">
      <w:pPr>
        <w:spacing w:line="276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ubawka, dnia</w:t>
      </w:r>
      <w:r w:rsidR="00075BF0">
        <w:rPr>
          <w:rFonts w:ascii="Calibri" w:hAnsi="Calibri"/>
          <w:sz w:val="22"/>
          <w:szCs w:val="22"/>
        </w:rPr>
        <w:t xml:space="preserve"> </w:t>
      </w:r>
      <w:r w:rsidR="002A0E37">
        <w:rPr>
          <w:rFonts w:ascii="Calibri" w:hAnsi="Calibri"/>
          <w:sz w:val="22"/>
          <w:szCs w:val="22"/>
        </w:rPr>
        <w:t>1</w:t>
      </w:r>
      <w:r w:rsidR="00C217E4">
        <w:rPr>
          <w:rFonts w:ascii="Calibri" w:hAnsi="Calibri"/>
          <w:sz w:val="22"/>
          <w:szCs w:val="22"/>
        </w:rPr>
        <w:t>3</w:t>
      </w:r>
      <w:r w:rsidR="00FA1A1A">
        <w:rPr>
          <w:rFonts w:ascii="Calibri" w:hAnsi="Calibri"/>
          <w:sz w:val="22"/>
          <w:szCs w:val="22"/>
        </w:rPr>
        <w:t>.</w:t>
      </w:r>
      <w:r w:rsidR="00A2437B">
        <w:rPr>
          <w:rFonts w:ascii="Calibri" w:hAnsi="Calibri"/>
          <w:sz w:val="22"/>
          <w:szCs w:val="22"/>
        </w:rPr>
        <w:t>0</w:t>
      </w:r>
      <w:r w:rsidR="002A0E37">
        <w:rPr>
          <w:rFonts w:ascii="Calibri" w:hAnsi="Calibri"/>
          <w:sz w:val="22"/>
          <w:szCs w:val="22"/>
        </w:rPr>
        <w:t>3</w:t>
      </w:r>
      <w:r w:rsidR="00360EC1" w:rsidRPr="00360EC1">
        <w:rPr>
          <w:rFonts w:ascii="Calibri" w:hAnsi="Calibri"/>
          <w:sz w:val="22"/>
          <w:szCs w:val="22"/>
        </w:rPr>
        <w:t>.20</w:t>
      </w:r>
      <w:r w:rsidR="00FC3693">
        <w:rPr>
          <w:rFonts w:ascii="Calibri" w:hAnsi="Calibri"/>
          <w:sz w:val="22"/>
          <w:szCs w:val="22"/>
        </w:rPr>
        <w:t>2</w:t>
      </w:r>
      <w:r w:rsidR="002A0E37">
        <w:rPr>
          <w:rFonts w:ascii="Calibri" w:hAnsi="Calibri"/>
          <w:sz w:val="22"/>
          <w:szCs w:val="22"/>
        </w:rPr>
        <w:t>4</w:t>
      </w:r>
      <w:r w:rsidR="00360EC1" w:rsidRPr="00360EC1">
        <w:rPr>
          <w:rFonts w:ascii="Calibri" w:hAnsi="Calibri"/>
          <w:sz w:val="22"/>
          <w:szCs w:val="22"/>
        </w:rPr>
        <w:t xml:space="preserve"> r.</w:t>
      </w:r>
    </w:p>
    <w:p w14:paraId="53D6DA99" w14:textId="658F2C71" w:rsidR="00024CAE" w:rsidRDefault="00A65146" w:rsidP="002B2264">
      <w:pPr>
        <w:pStyle w:val="Tekstpodstawowy21"/>
        <w:spacing w:line="276" w:lineRule="auto"/>
        <w:jc w:val="left"/>
        <w:rPr>
          <w:rFonts w:ascii="Calibri" w:hAnsi="Calibri"/>
          <w:i w:val="0"/>
          <w:sz w:val="22"/>
          <w:szCs w:val="22"/>
        </w:rPr>
      </w:pPr>
      <w:r w:rsidRPr="00BE5F42">
        <w:rPr>
          <w:rFonts w:ascii="Calibri" w:hAnsi="Calibri"/>
          <w:i w:val="0"/>
          <w:sz w:val="22"/>
          <w:szCs w:val="22"/>
        </w:rPr>
        <w:t xml:space="preserve">I. </w:t>
      </w:r>
      <w:r w:rsidR="00024CAE" w:rsidRPr="00BE5F42">
        <w:rPr>
          <w:rFonts w:ascii="Calibri" w:hAnsi="Calibri"/>
          <w:i w:val="0"/>
          <w:sz w:val="22"/>
          <w:szCs w:val="22"/>
        </w:rPr>
        <w:t>Z</w:t>
      </w:r>
      <w:r w:rsidR="00B201EB" w:rsidRPr="00BE5F42">
        <w:rPr>
          <w:rFonts w:ascii="Calibri" w:hAnsi="Calibri"/>
          <w:i w:val="0"/>
          <w:sz w:val="22"/>
          <w:szCs w:val="22"/>
        </w:rPr>
        <w:t>AMAWIAJĄCY</w:t>
      </w:r>
      <w:r w:rsidR="00024CAE" w:rsidRPr="00BE5F42">
        <w:rPr>
          <w:rFonts w:ascii="Calibri" w:hAnsi="Calibri"/>
          <w:i w:val="0"/>
          <w:sz w:val="22"/>
          <w:szCs w:val="22"/>
        </w:rPr>
        <w:t>:</w:t>
      </w:r>
    </w:p>
    <w:p w14:paraId="63544759" w14:textId="77777777" w:rsidR="00024CAE" w:rsidRPr="00BE5F42" w:rsidRDefault="00DC413D" w:rsidP="002B2264">
      <w:pPr>
        <w:pStyle w:val="Tekstpodstawowy21"/>
        <w:spacing w:line="276" w:lineRule="auto"/>
        <w:ind w:firstLine="708"/>
        <w:jc w:val="left"/>
        <w:rPr>
          <w:rFonts w:ascii="Calibri" w:hAnsi="Calibri"/>
          <w:b w:val="0"/>
          <w:i w:val="0"/>
          <w:sz w:val="22"/>
          <w:szCs w:val="22"/>
        </w:rPr>
      </w:pPr>
      <w:r w:rsidRPr="00BE5F42">
        <w:rPr>
          <w:rFonts w:ascii="Calibri" w:hAnsi="Calibri"/>
          <w:b w:val="0"/>
          <w:i w:val="0"/>
          <w:sz w:val="22"/>
          <w:szCs w:val="22"/>
        </w:rPr>
        <w:t>Zakład Gospodarki Mie</w:t>
      </w:r>
      <w:r w:rsidR="00117F84" w:rsidRPr="00BE5F42">
        <w:rPr>
          <w:rFonts w:ascii="Calibri" w:hAnsi="Calibri"/>
          <w:b w:val="0"/>
          <w:i w:val="0"/>
          <w:sz w:val="22"/>
          <w:szCs w:val="22"/>
        </w:rPr>
        <w:t>jskiej</w:t>
      </w:r>
      <w:r w:rsidRPr="00BE5F42">
        <w:rPr>
          <w:rFonts w:ascii="Calibri" w:hAnsi="Calibri"/>
          <w:b w:val="0"/>
          <w:i w:val="0"/>
          <w:sz w:val="22"/>
          <w:szCs w:val="22"/>
        </w:rPr>
        <w:t xml:space="preserve"> </w:t>
      </w:r>
      <w:r w:rsidR="00024CAE" w:rsidRPr="00BE5F42">
        <w:rPr>
          <w:rFonts w:ascii="Calibri" w:hAnsi="Calibri"/>
          <w:b w:val="0"/>
          <w:i w:val="0"/>
          <w:sz w:val="22"/>
          <w:szCs w:val="22"/>
        </w:rPr>
        <w:t>w Lubawce</w:t>
      </w:r>
    </w:p>
    <w:p w14:paraId="33420776" w14:textId="77777777" w:rsidR="00756EAA" w:rsidRPr="004128BE" w:rsidRDefault="00DC413D" w:rsidP="002B2264">
      <w:pPr>
        <w:pStyle w:val="Tekstpodstawowy21"/>
        <w:spacing w:line="276" w:lineRule="auto"/>
        <w:ind w:firstLine="708"/>
        <w:jc w:val="left"/>
        <w:rPr>
          <w:rFonts w:ascii="Calibri" w:hAnsi="Calibri"/>
          <w:b w:val="0"/>
          <w:i w:val="0"/>
          <w:sz w:val="22"/>
          <w:szCs w:val="22"/>
        </w:rPr>
      </w:pPr>
      <w:r w:rsidRPr="00BE5F42">
        <w:rPr>
          <w:rFonts w:ascii="Calibri" w:hAnsi="Calibri"/>
          <w:b w:val="0"/>
          <w:i w:val="0"/>
          <w:sz w:val="22"/>
          <w:szCs w:val="22"/>
        </w:rPr>
        <w:t xml:space="preserve">58-420 </w:t>
      </w:r>
      <w:r w:rsidR="00E3160D" w:rsidRPr="00BE5F42">
        <w:rPr>
          <w:rFonts w:ascii="Calibri" w:hAnsi="Calibri"/>
          <w:b w:val="0"/>
          <w:i w:val="0"/>
          <w:sz w:val="22"/>
          <w:szCs w:val="22"/>
        </w:rPr>
        <w:t>Lubawka</w:t>
      </w:r>
      <w:r w:rsidR="00024CAE" w:rsidRPr="00BE5F42">
        <w:rPr>
          <w:rFonts w:ascii="Calibri" w:hAnsi="Calibri"/>
          <w:b w:val="0"/>
          <w:i w:val="0"/>
          <w:sz w:val="22"/>
          <w:szCs w:val="22"/>
        </w:rPr>
        <w:t xml:space="preserve">, ul. </w:t>
      </w:r>
      <w:r w:rsidR="00024CAE" w:rsidRPr="004128BE">
        <w:rPr>
          <w:rFonts w:ascii="Calibri" w:hAnsi="Calibri"/>
          <w:b w:val="0"/>
          <w:i w:val="0"/>
          <w:sz w:val="22"/>
          <w:szCs w:val="22"/>
        </w:rPr>
        <w:t>Zielona 12</w:t>
      </w:r>
    </w:p>
    <w:p w14:paraId="07250373" w14:textId="77777777" w:rsidR="00DC413D" w:rsidRPr="004128BE" w:rsidRDefault="00DC413D" w:rsidP="002B2264">
      <w:pPr>
        <w:pStyle w:val="Tekstpodstawowy21"/>
        <w:spacing w:line="276" w:lineRule="auto"/>
        <w:ind w:firstLine="708"/>
        <w:jc w:val="left"/>
        <w:rPr>
          <w:rFonts w:ascii="Calibri" w:hAnsi="Calibri"/>
          <w:b w:val="0"/>
          <w:i w:val="0"/>
          <w:sz w:val="22"/>
          <w:szCs w:val="22"/>
        </w:rPr>
      </w:pPr>
      <w:r w:rsidRPr="004128BE">
        <w:rPr>
          <w:rFonts w:ascii="Calibri" w:hAnsi="Calibri"/>
          <w:b w:val="0"/>
          <w:i w:val="0"/>
          <w:sz w:val="22"/>
          <w:szCs w:val="22"/>
        </w:rPr>
        <w:t>tel.</w:t>
      </w:r>
      <w:r w:rsidR="00024CAE" w:rsidRPr="004128BE">
        <w:rPr>
          <w:rFonts w:ascii="Calibri" w:hAnsi="Calibri"/>
          <w:b w:val="0"/>
          <w:i w:val="0"/>
          <w:sz w:val="22"/>
          <w:szCs w:val="22"/>
        </w:rPr>
        <w:t>:</w:t>
      </w:r>
      <w:r w:rsidRPr="004128BE">
        <w:rPr>
          <w:rFonts w:ascii="Calibri" w:hAnsi="Calibri"/>
          <w:b w:val="0"/>
          <w:i w:val="0"/>
          <w:sz w:val="22"/>
          <w:szCs w:val="22"/>
        </w:rPr>
        <w:t xml:space="preserve"> 75-74</w:t>
      </w:r>
      <w:r w:rsidR="00117F84" w:rsidRPr="004128BE">
        <w:rPr>
          <w:rFonts w:ascii="Calibri" w:hAnsi="Calibri"/>
          <w:b w:val="0"/>
          <w:i w:val="0"/>
          <w:sz w:val="22"/>
          <w:szCs w:val="22"/>
        </w:rPr>
        <w:t>-11-</w:t>
      </w:r>
      <w:r w:rsidRPr="004128BE">
        <w:rPr>
          <w:rFonts w:ascii="Calibri" w:hAnsi="Calibri"/>
          <w:b w:val="0"/>
          <w:i w:val="0"/>
          <w:sz w:val="22"/>
          <w:szCs w:val="22"/>
        </w:rPr>
        <w:t>322, fax: 75-74-11</w:t>
      </w:r>
      <w:r w:rsidRPr="004128BE">
        <w:rPr>
          <w:rFonts w:ascii="Calibri" w:hAnsi="Calibri"/>
          <w:sz w:val="22"/>
          <w:szCs w:val="22"/>
        </w:rPr>
        <w:t>-</w:t>
      </w:r>
      <w:r w:rsidRPr="004128BE">
        <w:rPr>
          <w:rFonts w:ascii="Calibri" w:hAnsi="Calibri"/>
          <w:b w:val="0"/>
          <w:i w:val="0"/>
          <w:sz w:val="22"/>
          <w:szCs w:val="22"/>
        </w:rPr>
        <w:t>822,</w:t>
      </w:r>
    </w:p>
    <w:p w14:paraId="3202147E" w14:textId="77777777" w:rsidR="00DC413D" w:rsidRPr="00BE5F42" w:rsidRDefault="00DC413D" w:rsidP="002B2264">
      <w:pPr>
        <w:pStyle w:val="Tekstpodstawowy21"/>
        <w:spacing w:line="276" w:lineRule="auto"/>
        <w:ind w:firstLine="708"/>
        <w:jc w:val="left"/>
        <w:rPr>
          <w:rFonts w:ascii="Calibri" w:hAnsi="Calibri"/>
          <w:sz w:val="22"/>
          <w:szCs w:val="22"/>
        </w:rPr>
      </w:pPr>
      <w:r w:rsidRPr="00BE5F42">
        <w:rPr>
          <w:rFonts w:ascii="Calibri" w:hAnsi="Calibri"/>
          <w:i w:val="0"/>
          <w:snapToGrid w:val="0"/>
          <w:sz w:val="22"/>
          <w:szCs w:val="22"/>
          <w:lang w:val="de-DE"/>
        </w:rPr>
        <w:t xml:space="preserve">e </w:t>
      </w:r>
      <w:r w:rsidRPr="004128BE">
        <w:rPr>
          <w:rFonts w:ascii="Calibri" w:hAnsi="Calibri"/>
          <w:i w:val="0"/>
          <w:sz w:val="22"/>
          <w:szCs w:val="22"/>
        </w:rPr>
        <w:t xml:space="preserve">mail: </w:t>
      </w:r>
      <w:bookmarkStart w:id="0" w:name="_Hlk2073647"/>
      <w:r w:rsidR="00A3287B">
        <w:rPr>
          <w:rStyle w:val="Hipercze"/>
          <w:rFonts w:ascii="Calibri" w:hAnsi="Calibri"/>
          <w:sz w:val="22"/>
          <w:szCs w:val="22"/>
        </w:rPr>
        <w:fldChar w:fldCharType="begin"/>
      </w:r>
      <w:r w:rsidR="00A3287B">
        <w:rPr>
          <w:rStyle w:val="Hipercze"/>
          <w:rFonts w:ascii="Calibri" w:hAnsi="Calibri"/>
          <w:sz w:val="22"/>
          <w:szCs w:val="22"/>
        </w:rPr>
        <w:instrText xml:space="preserve"> HYPERLINK "mailto:kontakt@zgm.lubawka.eu" </w:instrText>
      </w:r>
      <w:r w:rsidR="00A3287B">
        <w:rPr>
          <w:rStyle w:val="Hipercze"/>
          <w:rFonts w:ascii="Calibri" w:hAnsi="Calibri"/>
          <w:sz w:val="22"/>
          <w:szCs w:val="22"/>
        </w:rPr>
      </w:r>
      <w:r w:rsidR="00A3287B">
        <w:rPr>
          <w:rStyle w:val="Hipercze"/>
          <w:rFonts w:ascii="Calibri" w:hAnsi="Calibri"/>
          <w:sz w:val="22"/>
          <w:szCs w:val="22"/>
        </w:rPr>
        <w:fldChar w:fldCharType="separate"/>
      </w:r>
      <w:r w:rsidR="00075BF0" w:rsidRPr="001B7422">
        <w:rPr>
          <w:rStyle w:val="Hipercze"/>
          <w:rFonts w:ascii="Calibri" w:hAnsi="Calibri"/>
          <w:sz w:val="22"/>
          <w:szCs w:val="22"/>
        </w:rPr>
        <w:t>kontakt@zgm.lubawka.eu</w:t>
      </w:r>
      <w:r w:rsidR="00A3287B">
        <w:rPr>
          <w:rStyle w:val="Hipercze"/>
          <w:rFonts w:ascii="Calibri" w:hAnsi="Calibri"/>
          <w:sz w:val="22"/>
          <w:szCs w:val="22"/>
        </w:rPr>
        <w:fldChar w:fldCharType="end"/>
      </w:r>
      <w:bookmarkEnd w:id="0"/>
    </w:p>
    <w:p w14:paraId="14D8E4B7" w14:textId="77777777" w:rsidR="0004753A" w:rsidRPr="004128BE" w:rsidRDefault="0004753A" w:rsidP="002B2264">
      <w:pPr>
        <w:pStyle w:val="Tekstpodstawowy21"/>
        <w:spacing w:line="276" w:lineRule="auto"/>
        <w:ind w:firstLine="708"/>
        <w:jc w:val="left"/>
        <w:rPr>
          <w:rFonts w:ascii="Calibri" w:hAnsi="Calibri"/>
          <w:b w:val="0"/>
          <w:i w:val="0"/>
          <w:sz w:val="24"/>
          <w:szCs w:val="24"/>
        </w:rPr>
      </w:pPr>
    </w:p>
    <w:p w14:paraId="5FCB0A22" w14:textId="77777777" w:rsidR="0023025A" w:rsidRDefault="008F45FD" w:rsidP="002B2264">
      <w:pPr>
        <w:spacing w:line="276" w:lineRule="auto"/>
        <w:rPr>
          <w:rFonts w:ascii="Calibri" w:hAnsi="Calibri"/>
          <w:b/>
          <w:color w:val="000000"/>
          <w:sz w:val="22"/>
          <w:szCs w:val="22"/>
        </w:rPr>
      </w:pPr>
      <w:r w:rsidRPr="008F45FD">
        <w:rPr>
          <w:rFonts w:ascii="Calibri" w:hAnsi="Calibri"/>
          <w:b/>
          <w:color w:val="000000"/>
          <w:sz w:val="22"/>
          <w:szCs w:val="22"/>
        </w:rPr>
        <w:t>II. TRYB UDZIELENIA ZAMÓWIENIA:</w:t>
      </w:r>
    </w:p>
    <w:p w14:paraId="272BC63E" w14:textId="292B886F" w:rsidR="00A2437B" w:rsidRDefault="00A2437B" w:rsidP="00B101EF">
      <w:pPr>
        <w:widowControl w:val="0"/>
        <w:spacing w:line="276" w:lineRule="auto"/>
        <w:ind w:left="708"/>
        <w:jc w:val="both"/>
        <w:rPr>
          <w:rFonts w:ascii="Calibri" w:hAnsi="Calibri"/>
          <w:snapToGrid w:val="0"/>
          <w:sz w:val="22"/>
          <w:szCs w:val="22"/>
        </w:rPr>
      </w:pPr>
      <w:r w:rsidRPr="00A2437B">
        <w:rPr>
          <w:rFonts w:ascii="Calibri" w:hAnsi="Calibri"/>
          <w:snapToGrid w:val="0"/>
          <w:sz w:val="22"/>
          <w:szCs w:val="22"/>
        </w:rPr>
        <w:t>W związku z faktem, iż wartość zamówienia jest niższa od kwoty, o której mowa w art. 2 ust. 1 pkt.</w:t>
      </w:r>
      <w:r w:rsidR="00B02E10">
        <w:rPr>
          <w:rFonts w:ascii="Calibri" w:hAnsi="Calibri"/>
          <w:snapToGrid w:val="0"/>
          <w:sz w:val="22"/>
          <w:szCs w:val="22"/>
        </w:rPr>
        <w:t xml:space="preserve"> </w:t>
      </w:r>
      <w:r w:rsidRPr="00A2437B">
        <w:rPr>
          <w:rFonts w:ascii="Calibri" w:hAnsi="Calibri"/>
          <w:snapToGrid w:val="0"/>
          <w:sz w:val="22"/>
          <w:szCs w:val="22"/>
        </w:rPr>
        <w:t>1 ustawy z dnia 11.09.2019 r. Prawo zamówień publicznych (tj. Dz.U. z 202</w:t>
      </w:r>
      <w:r w:rsidR="002A0E37">
        <w:rPr>
          <w:rFonts w:ascii="Calibri" w:hAnsi="Calibri"/>
          <w:snapToGrid w:val="0"/>
          <w:sz w:val="22"/>
          <w:szCs w:val="22"/>
        </w:rPr>
        <w:t>3</w:t>
      </w:r>
      <w:r w:rsidRPr="00A2437B">
        <w:rPr>
          <w:rFonts w:ascii="Calibri" w:hAnsi="Calibri"/>
          <w:snapToGrid w:val="0"/>
          <w:sz w:val="22"/>
          <w:szCs w:val="22"/>
        </w:rPr>
        <w:t xml:space="preserve"> r. poz.</w:t>
      </w:r>
      <w:r w:rsidR="00B83599">
        <w:rPr>
          <w:rFonts w:ascii="Calibri" w:hAnsi="Calibri"/>
          <w:snapToGrid w:val="0"/>
          <w:sz w:val="22"/>
          <w:szCs w:val="22"/>
        </w:rPr>
        <w:t xml:space="preserve"> </w:t>
      </w:r>
      <w:r w:rsidRPr="00A2437B">
        <w:rPr>
          <w:rFonts w:ascii="Calibri" w:hAnsi="Calibri"/>
          <w:snapToGrid w:val="0"/>
          <w:sz w:val="22"/>
          <w:szCs w:val="22"/>
        </w:rPr>
        <w:t>1</w:t>
      </w:r>
      <w:r w:rsidR="002A0E37">
        <w:rPr>
          <w:rFonts w:ascii="Calibri" w:hAnsi="Calibri"/>
          <w:snapToGrid w:val="0"/>
          <w:sz w:val="22"/>
          <w:szCs w:val="22"/>
        </w:rPr>
        <w:t>605</w:t>
      </w:r>
      <w:r w:rsidRPr="00A2437B">
        <w:rPr>
          <w:rFonts w:ascii="Calibri" w:hAnsi="Calibri"/>
          <w:snapToGrid w:val="0"/>
          <w:sz w:val="22"/>
          <w:szCs w:val="22"/>
        </w:rPr>
        <w:t>), zamówienie udzielane jest na zasadach określonych w art. 44 ustawy z dnia 27.08.2009 r. o finansach publicznych (tj. Dz.U. z 202</w:t>
      </w:r>
      <w:r w:rsidR="003E776E">
        <w:rPr>
          <w:rFonts w:ascii="Calibri" w:hAnsi="Calibri"/>
          <w:snapToGrid w:val="0"/>
          <w:sz w:val="22"/>
          <w:szCs w:val="22"/>
        </w:rPr>
        <w:t>3</w:t>
      </w:r>
      <w:r w:rsidRPr="00A2437B">
        <w:rPr>
          <w:rFonts w:ascii="Calibri" w:hAnsi="Calibri"/>
          <w:snapToGrid w:val="0"/>
          <w:sz w:val="22"/>
          <w:szCs w:val="22"/>
        </w:rPr>
        <w:t xml:space="preserve"> r. poz. </w:t>
      </w:r>
      <w:r w:rsidR="002010DB" w:rsidRPr="002010DB">
        <w:rPr>
          <w:rFonts w:ascii="Calibri" w:hAnsi="Calibri"/>
          <w:snapToGrid w:val="0"/>
          <w:sz w:val="22"/>
          <w:szCs w:val="22"/>
        </w:rPr>
        <w:t>1</w:t>
      </w:r>
      <w:r w:rsidR="003E776E">
        <w:rPr>
          <w:rFonts w:ascii="Calibri" w:hAnsi="Calibri"/>
          <w:snapToGrid w:val="0"/>
          <w:sz w:val="22"/>
          <w:szCs w:val="22"/>
        </w:rPr>
        <w:t>270</w:t>
      </w:r>
      <w:r w:rsidRPr="00A2437B">
        <w:rPr>
          <w:rFonts w:ascii="Calibri" w:hAnsi="Calibri"/>
          <w:snapToGrid w:val="0"/>
          <w:sz w:val="22"/>
          <w:szCs w:val="22"/>
        </w:rPr>
        <w:t>).</w:t>
      </w:r>
    </w:p>
    <w:p w14:paraId="22E72368" w14:textId="77777777" w:rsidR="0023025A" w:rsidRPr="008B63F4" w:rsidRDefault="0023025A" w:rsidP="00B101EF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14:paraId="184611F1" w14:textId="77777777" w:rsidR="00A946DC" w:rsidRDefault="0004753A" w:rsidP="00B101EF">
      <w:pPr>
        <w:widowControl w:val="0"/>
        <w:spacing w:line="276" w:lineRule="auto"/>
        <w:jc w:val="both"/>
        <w:rPr>
          <w:rFonts w:ascii="Calibri" w:hAnsi="Calibri"/>
          <w:b/>
          <w:snapToGrid w:val="0"/>
          <w:sz w:val="22"/>
          <w:szCs w:val="22"/>
        </w:rPr>
      </w:pPr>
      <w:r w:rsidRPr="0004753A">
        <w:rPr>
          <w:rFonts w:ascii="Calibri" w:hAnsi="Calibri"/>
          <w:b/>
          <w:snapToGrid w:val="0"/>
          <w:sz w:val="22"/>
          <w:szCs w:val="22"/>
        </w:rPr>
        <w:t>III. OPIS PRZEDMIOTU ZAMÓWIENIA:</w:t>
      </w:r>
    </w:p>
    <w:p w14:paraId="0CA28465" w14:textId="535501F3" w:rsidR="00B667DE" w:rsidRPr="00EF0A35" w:rsidRDefault="009D658F" w:rsidP="00341088">
      <w:pPr>
        <w:widowControl w:val="0"/>
        <w:numPr>
          <w:ilvl w:val="0"/>
          <w:numId w:val="1"/>
        </w:numPr>
        <w:spacing w:line="276" w:lineRule="auto"/>
        <w:ind w:left="708"/>
        <w:jc w:val="both"/>
        <w:rPr>
          <w:rFonts w:ascii="Calibri" w:hAnsi="Calibri"/>
          <w:bCs/>
          <w:snapToGrid w:val="0"/>
          <w:sz w:val="22"/>
          <w:szCs w:val="22"/>
        </w:rPr>
      </w:pPr>
      <w:bookmarkStart w:id="1" w:name="_Hlk2252167"/>
      <w:r w:rsidRPr="00EF0A35">
        <w:rPr>
          <w:rFonts w:ascii="Calibri" w:hAnsi="Calibri"/>
          <w:bCs/>
          <w:snapToGrid w:val="0"/>
          <w:sz w:val="22"/>
          <w:szCs w:val="22"/>
        </w:rPr>
        <w:t>Przedmiotem zamówienia jest</w:t>
      </w:r>
      <w:r w:rsidR="0092360F" w:rsidRPr="00EF0A35">
        <w:rPr>
          <w:rFonts w:ascii="Calibri" w:hAnsi="Calibri"/>
          <w:bCs/>
          <w:snapToGrid w:val="0"/>
          <w:sz w:val="22"/>
          <w:szCs w:val="22"/>
        </w:rPr>
        <w:t>:</w:t>
      </w:r>
      <w:r w:rsidR="00EF0A35" w:rsidRPr="00EF0A35">
        <w:rPr>
          <w:rFonts w:ascii="Calibri" w:hAnsi="Calibri"/>
          <w:bCs/>
          <w:snapToGrid w:val="0"/>
          <w:sz w:val="22"/>
          <w:szCs w:val="22"/>
        </w:rPr>
        <w:t xml:space="preserve"> </w:t>
      </w:r>
      <w:r w:rsidR="00B667DE" w:rsidRPr="00EF0A35">
        <w:rPr>
          <w:rFonts w:ascii="Calibri" w:hAnsi="Calibri"/>
          <w:b/>
          <w:bCs/>
          <w:snapToGrid w:val="0"/>
          <w:sz w:val="22"/>
          <w:szCs w:val="22"/>
        </w:rPr>
        <w:t>„</w:t>
      </w:r>
      <w:r w:rsidR="009D4DD2" w:rsidRPr="00EF0A35">
        <w:rPr>
          <w:rFonts w:ascii="Calibri" w:hAnsi="Calibri"/>
          <w:b/>
          <w:bCs/>
          <w:snapToGrid w:val="0"/>
          <w:sz w:val="22"/>
          <w:szCs w:val="22"/>
        </w:rPr>
        <w:t xml:space="preserve">Wykonanie usługi sprzątania </w:t>
      </w:r>
      <w:r w:rsidR="00E4688A" w:rsidRPr="00EF0A35">
        <w:rPr>
          <w:rFonts w:ascii="Calibri" w:hAnsi="Calibri"/>
          <w:b/>
          <w:bCs/>
          <w:snapToGrid w:val="0"/>
          <w:sz w:val="22"/>
          <w:szCs w:val="22"/>
        </w:rPr>
        <w:t>szaletu miejskiego</w:t>
      </w:r>
      <w:r w:rsidR="009D4DD2" w:rsidRPr="00EF0A35">
        <w:rPr>
          <w:rFonts w:ascii="Calibri" w:hAnsi="Calibri"/>
          <w:b/>
          <w:bCs/>
          <w:snapToGrid w:val="0"/>
          <w:sz w:val="22"/>
          <w:szCs w:val="22"/>
        </w:rPr>
        <w:t xml:space="preserve"> usytuowane</w:t>
      </w:r>
      <w:r w:rsidR="00E4688A" w:rsidRPr="00EF0A35">
        <w:rPr>
          <w:rFonts w:ascii="Calibri" w:hAnsi="Calibri"/>
          <w:b/>
          <w:bCs/>
          <w:snapToGrid w:val="0"/>
          <w:sz w:val="22"/>
          <w:szCs w:val="22"/>
        </w:rPr>
        <w:t>go</w:t>
      </w:r>
      <w:r w:rsidR="009D4DD2" w:rsidRPr="00EF0A35">
        <w:rPr>
          <w:rFonts w:ascii="Calibri" w:hAnsi="Calibri"/>
          <w:b/>
          <w:bCs/>
          <w:snapToGrid w:val="0"/>
          <w:sz w:val="22"/>
          <w:szCs w:val="22"/>
        </w:rPr>
        <w:t xml:space="preserve"> w parku przy ul. Kamiennogórskiej w </w:t>
      </w:r>
      <w:r w:rsidR="00B667DE" w:rsidRPr="00EF0A35">
        <w:rPr>
          <w:rFonts w:ascii="Calibri" w:hAnsi="Calibri"/>
          <w:b/>
          <w:bCs/>
          <w:snapToGrid w:val="0"/>
          <w:sz w:val="22"/>
          <w:szCs w:val="22"/>
        </w:rPr>
        <w:t>Lubaw</w:t>
      </w:r>
      <w:r w:rsidR="009D4DD2" w:rsidRPr="00EF0A35">
        <w:rPr>
          <w:rFonts w:ascii="Calibri" w:hAnsi="Calibri"/>
          <w:b/>
          <w:bCs/>
          <w:snapToGrid w:val="0"/>
          <w:sz w:val="22"/>
          <w:szCs w:val="22"/>
        </w:rPr>
        <w:t>ce</w:t>
      </w:r>
      <w:r w:rsidR="00B667DE" w:rsidRPr="00EF0A35">
        <w:rPr>
          <w:rFonts w:ascii="Calibri" w:hAnsi="Calibri"/>
          <w:b/>
          <w:bCs/>
          <w:snapToGrid w:val="0"/>
          <w:sz w:val="22"/>
          <w:szCs w:val="22"/>
        </w:rPr>
        <w:t>”</w:t>
      </w:r>
      <w:r w:rsidR="00E4688A" w:rsidRPr="00EF0A35">
        <w:rPr>
          <w:rFonts w:ascii="Calibri" w:hAnsi="Calibri"/>
          <w:b/>
          <w:bCs/>
          <w:snapToGrid w:val="0"/>
          <w:sz w:val="22"/>
          <w:szCs w:val="22"/>
        </w:rPr>
        <w:t xml:space="preserve">, </w:t>
      </w:r>
      <w:r w:rsidR="00176F26" w:rsidRPr="00EF0A35">
        <w:rPr>
          <w:rFonts w:ascii="Calibri" w:hAnsi="Calibri"/>
          <w:b/>
          <w:bCs/>
          <w:snapToGrid w:val="0"/>
          <w:sz w:val="22"/>
          <w:szCs w:val="22"/>
        </w:rPr>
        <w:t>działka nr 80/1, obręb 3 Lubawka.</w:t>
      </w:r>
    </w:p>
    <w:p w14:paraId="1F3BFDDD" w14:textId="2F27854B" w:rsidR="00F91D68" w:rsidRDefault="0092360F" w:rsidP="0092360F">
      <w:pPr>
        <w:widowControl w:val="0"/>
        <w:spacing w:line="276" w:lineRule="auto"/>
        <w:ind w:left="708"/>
        <w:jc w:val="both"/>
        <w:rPr>
          <w:rFonts w:ascii="Calibri" w:hAnsi="Calibri"/>
          <w:bCs/>
          <w:snapToGrid w:val="0"/>
          <w:sz w:val="22"/>
          <w:szCs w:val="22"/>
        </w:rPr>
      </w:pPr>
      <w:r w:rsidRPr="0092360F">
        <w:rPr>
          <w:rFonts w:ascii="Calibri" w:hAnsi="Calibri"/>
          <w:bCs/>
          <w:snapToGrid w:val="0"/>
          <w:sz w:val="22"/>
          <w:szCs w:val="22"/>
        </w:rPr>
        <w:t xml:space="preserve">Toaleta, o której mowa w zdaniu poprzedzającym, składa się z </w:t>
      </w:r>
      <w:r w:rsidR="00F91D68">
        <w:rPr>
          <w:rFonts w:ascii="Calibri" w:hAnsi="Calibri"/>
          <w:bCs/>
          <w:snapToGrid w:val="0"/>
          <w:sz w:val="22"/>
          <w:szCs w:val="22"/>
        </w:rPr>
        <w:t>następujących pomieszczeń:</w:t>
      </w:r>
    </w:p>
    <w:p w14:paraId="2A0D13E9" w14:textId="6D2F10AE" w:rsidR="00F91D68" w:rsidRDefault="0092360F" w:rsidP="00F91D68">
      <w:pPr>
        <w:pStyle w:val="Akapitzlist"/>
        <w:widowControl w:val="0"/>
        <w:numPr>
          <w:ilvl w:val="0"/>
          <w:numId w:val="44"/>
        </w:numPr>
        <w:spacing w:line="276" w:lineRule="auto"/>
        <w:jc w:val="both"/>
        <w:rPr>
          <w:rFonts w:ascii="Calibri" w:hAnsi="Calibri"/>
          <w:bCs/>
          <w:snapToGrid w:val="0"/>
          <w:sz w:val="22"/>
          <w:szCs w:val="22"/>
        </w:rPr>
      </w:pPr>
      <w:r w:rsidRPr="00F91D68">
        <w:rPr>
          <w:rFonts w:ascii="Calibri" w:hAnsi="Calibri"/>
          <w:bCs/>
          <w:snapToGrid w:val="0"/>
          <w:sz w:val="22"/>
          <w:szCs w:val="22"/>
        </w:rPr>
        <w:t>WC</w:t>
      </w:r>
      <w:r w:rsidR="00F91D68">
        <w:rPr>
          <w:rFonts w:ascii="Calibri" w:hAnsi="Calibri"/>
          <w:bCs/>
          <w:snapToGrid w:val="0"/>
          <w:sz w:val="22"/>
          <w:szCs w:val="22"/>
        </w:rPr>
        <w:t xml:space="preserve"> </w:t>
      </w:r>
      <w:r w:rsidR="00F91D68" w:rsidRPr="00F91D68">
        <w:rPr>
          <w:rFonts w:ascii="Calibri" w:hAnsi="Calibri"/>
          <w:bCs/>
          <w:snapToGrid w:val="0"/>
          <w:sz w:val="22"/>
          <w:szCs w:val="22"/>
        </w:rPr>
        <w:t>niepełnosprawnych</w:t>
      </w:r>
      <w:r w:rsidRPr="00F91D68">
        <w:rPr>
          <w:rFonts w:ascii="Calibri" w:hAnsi="Calibri"/>
          <w:bCs/>
          <w:snapToGrid w:val="0"/>
          <w:sz w:val="22"/>
          <w:szCs w:val="22"/>
        </w:rPr>
        <w:t xml:space="preserve"> </w:t>
      </w:r>
      <w:r w:rsidR="00F91D68">
        <w:rPr>
          <w:rFonts w:ascii="Calibri" w:hAnsi="Calibri"/>
          <w:bCs/>
          <w:snapToGrid w:val="0"/>
          <w:sz w:val="22"/>
          <w:szCs w:val="22"/>
        </w:rPr>
        <w:t>i damski z umywalką</w:t>
      </w:r>
      <w:r w:rsidR="00A64417">
        <w:rPr>
          <w:rFonts w:ascii="Calibri" w:hAnsi="Calibri"/>
          <w:bCs/>
          <w:snapToGrid w:val="0"/>
          <w:sz w:val="22"/>
          <w:szCs w:val="22"/>
        </w:rPr>
        <w:t>,</w:t>
      </w:r>
    </w:p>
    <w:p w14:paraId="693318DB" w14:textId="419FC55E" w:rsidR="00F91D68" w:rsidRDefault="00F91D68" w:rsidP="00F91D68">
      <w:pPr>
        <w:pStyle w:val="Akapitzlist"/>
        <w:widowControl w:val="0"/>
        <w:numPr>
          <w:ilvl w:val="0"/>
          <w:numId w:val="44"/>
        </w:numPr>
        <w:spacing w:line="276" w:lineRule="auto"/>
        <w:jc w:val="both"/>
        <w:rPr>
          <w:rFonts w:ascii="Calibri" w:hAnsi="Calibri"/>
          <w:bCs/>
          <w:snapToGrid w:val="0"/>
          <w:sz w:val="22"/>
          <w:szCs w:val="22"/>
        </w:rPr>
      </w:pPr>
      <w:r>
        <w:rPr>
          <w:rFonts w:ascii="Calibri" w:hAnsi="Calibri"/>
          <w:bCs/>
          <w:snapToGrid w:val="0"/>
          <w:sz w:val="22"/>
          <w:szCs w:val="22"/>
        </w:rPr>
        <w:t>WC męski</w:t>
      </w:r>
      <w:r w:rsidR="00A64417">
        <w:rPr>
          <w:rFonts w:ascii="Calibri" w:hAnsi="Calibri"/>
          <w:bCs/>
          <w:snapToGrid w:val="0"/>
          <w:sz w:val="22"/>
          <w:szCs w:val="22"/>
        </w:rPr>
        <w:t>,</w:t>
      </w:r>
    </w:p>
    <w:p w14:paraId="1B3C9724" w14:textId="29637F31" w:rsidR="00F91D68" w:rsidRDefault="00F91D68" w:rsidP="00F91D68">
      <w:pPr>
        <w:pStyle w:val="Akapitzlist"/>
        <w:widowControl w:val="0"/>
        <w:numPr>
          <w:ilvl w:val="0"/>
          <w:numId w:val="44"/>
        </w:numPr>
        <w:spacing w:line="276" w:lineRule="auto"/>
        <w:jc w:val="both"/>
        <w:rPr>
          <w:rFonts w:ascii="Calibri" w:hAnsi="Calibri"/>
          <w:bCs/>
          <w:snapToGrid w:val="0"/>
          <w:sz w:val="22"/>
          <w:szCs w:val="22"/>
        </w:rPr>
      </w:pPr>
      <w:r>
        <w:rPr>
          <w:rFonts w:ascii="Calibri" w:hAnsi="Calibri"/>
          <w:bCs/>
          <w:snapToGrid w:val="0"/>
          <w:sz w:val="22"/>
          <w:szCs w:val="22"/>
        </w:rPr>
        <w:t>WC męski - pisuar z umywalką</w:t>
      </w:r>
      <w:r w:rsidR="00A64417">
        <w:rPr>
          <w:rFonts w:ascii="Calibri" w:hAnsi="Calibri"/>
          <w:bCs/>
          <w:snapToGrid w:val="0"/>
          <w:sz w:val="22"/>
          <w:szCs w:val="22"/>
        </w:rPr>
        <w:t>,</w:t>
      </w:r>
    </w:p>
    <w:p w14:paraId="19608236" w14:textId="69133EAF" w:rsidR="0092360F" w:rsidRPr="00F91D68" w:rsidRDefault="0092360F" w:rsidP="00F91D68">
      <w:pPr>
        <w:pStyle w:val="Akapitzlist"/>
        <w:widowControl w:val="0"/>
        <w:numPr>
          <w:ilvl w:val="0"/>
          <w:numId w:val="44"/>
        </w:numPr>
        <w:spacing w:line="276" w:lineRule="auto"/>
        <w:jc w:val="both"/>
        <w:rPr>
          <w:rFonts w:ascii="Calibri" w:hAnsi="Calibri"/>
          <w:bCs/>
          <w:snapToGrid w:val="0"/>
          <w:sz w:val="22"/>
          <w:szCs w:val="22"/>
        </w:rPr>
      </w:pPr>
      <w:r w:rsidRPr="00F91D68">
        <w:rPr>
          <w:rFonts w:ascii="Calibri" w:hAnsi="Calibri"/>
          <w:bCs/>
          <w:snapToGrid w:val="0"/>
          <w:sz w:val="22"/>
          <w:szCs w:val="22"/>
        </w:rPr>
        <w:t>pomieszczeni</w:t>
      </w:r>
      <w:r w:rsidR="00F91D68">
        <w:rPr>
          <w:rFonts w:ascii="Calibri" w:hAnsi="Calibri"/>
          <w:bCs/>
          <w:snapToGrid w:val="0"/>
          <w:sz w:val="22"/>
          <w:szCs w:val="22"/>
        </w:rPr>
        <w:t>e</w:t>
      </w:r>
      <w:r w:rsidRPr="00F91D68">
        <w:rPr>
          <w:rFonts w:ascii="Calibri" w:hAnsi="Calibri"/>
          <w:bCs/>
          <w:snapToGrid w:val="0"/>
          <w:sz w:val="22"/>
          <w:szCs w:val="22"/>
        </w:rPr>
        <w:t xml:space="preserve"> gospodarcze</w:t>
      </w:r>
      <w:r w:rsidR="00A64417">
        <w:rPr>
          <w:rFonts w:ascii="Calibri" w:hAnsi="Calibri"/>
          <w:bCs/>
          <w:snapToGrid w:val="0"/>
          <w:sz w:val="22"/>
          <w:szCs w:val="22"/>
        </w:rPr>
        <w:t>.</w:t>
      </w:r>
    </w:p>
    <w:p w14:paraId="0C6DF52A" w14:textId="1C8984E7" w:rsidR="00F91D68" w:rsidRPr="00F91D68" w:rsidRDefault="00F91D68" w:rsidP="00F91D68">
      <w:pPr>
        <w:pStyle w:val="Akapitzlist"/>
        <w:widowControl w:val="0"/>
        <w:numPr>
          <w:ilvl w:val="0"/>
          <w:numId w:val="1"/>
        </w:numPr>
        <w:spacing w:line="276" w:lineRule="auto"/>
        <w:jc w:val="both"/>
        <w:rPr>
          <w:rFonts w:ascii="Calibri" w:hAnsi="Calibri"/>
          <w:bCs/>
          <w:snapToGrid w:val="0"/>
          <w:sz w:val="22"/>
          <w:szCs w:val="22"/>
        </w:rPr>
      </w:pPr>
      <w:r w:rsidRPr="00F91D68">
        <w:rPr>
          <w:rFonts w:ascii="Calibri" w:hAnsi="Calibri"/>
          <w:bCs/>
          <w:snapToGrid w:val="0"/>
          <w:sz w:val="22"/>
          <w:szCs w:val="22"/>
        </w:rPr>
        <w:t>Do obowiązku Wykonawcy należy w szczególności:</w:t>
      </w:r>
    </w:p>
    <w:p w14:paraId="71631084" w14:textId="62BC5E31" w:rsidR="00F91D68" w:rsidRPr="00F91D68" w:rsidRDefault="00F91D68" w:rsidP="001567C8">
      <w:pPr>
        <w:pStyle w:val="Akapitzlist"/>
        <w:widowControl w:val="0"/>
        <w:numPr>
          <w:ilvl w:val="0"/>
          <w:numId w:val="45"/>
        </w:numPr>
        <w:spacing w:line="276" w:lineRule="auto"/>
        <w:jc w:val="both"/>
        <w:rPr>
          <w:rFonts w:ascii="Calibri" w:hAnsi="Calibri"/>
          <w:bCs/>
          <w:snapToGrid w:val="0"/>
          <w:sz w:val="22"/>
          <w:szCs w:val="22"/>
        </w:rPr>
      </w:pPr>
      <w:r w:rsidRPr="00F91D68">
        <w:rPr>
          <w:rFonts w:ascii="Calibri" w:hAnsi="Calibri"/>
          <w:bCs/>
          <w:snapToGrid w:val="0"/>
          <w:sz w:val="22"/>
          <w:szCs w:val="22"/>
        </w:rPr>
        <w:t>sprzątanie i dezynfekcja urządzeń sanitarnych,</w:t>
      </w:r>
    </w:p>
    <w:p w14:paraId="007D8401" w14:textId="0BFC31B1" w:rsidR="00F91D68" w:rsidRPr="00F91D68" w:rsidRDefault="00F91D68" w:rsidP="001567C8">
      <w:pPr>
        <w:pStyle w:val="Akapitzlist"/>
        <w:widowControl w:val="0"/>
        <w:numPr>
          <w:ilvl w:val="0"/>
          <w:numId w:val="45"/>
        </w:numPr>
        <w:spacing w:line="276" w:lineRule="auto"/>
        <w:jc w:val="both"/>
        <w:rPr>
          <w:rFonts w:ascii="Calibri" w:hAnsi="Calibri"/>
          <w:bCs/>
          <w:snapToGrid w:val="0"/>
          <w:sz w:val="22"/>
          <w:szCs w:val="22"/>
        </w:rPr>
      </w:pPr>
      <w:r w:rsidRPr="00F91D68">
        <w:rPr>
          <w:rFonts w:ascii="Calibri" w:hAnsi="Calibri"/>
          <w:bCs/>
          <w:snapToGrid w:val="0"/>
          <w:sz w:val="22"/>
          <w:szCs w:val="22"/>
        </w:rPr>
        <w:t>sukcesywne uzupełnianie środków dezynfekcyjnych i zapachowych,</w:t>
      </w:r>
    </w:p>
    <w:p w14:paraId="6A3DCB24" w14:textId="18B4FF41" w:rsidR="00F91D68" w:rsidRPr="00F91D68" w:rsidRDefault="00F91D68" w:rsidP="001567C8">
      <w:pPr>
        <w:pStyle w:val="Akapitzlist"/>
        <w:widowControl w:val="0"/>
        <w:numPr>
          <w:ilvl w:val="0"/>
          <w:numId w:val="45"/>
        </w:numPr>
        <w:spacing w:line="276" w:lineRule="auto"/>
        <w:jc w:val="both"/>
        <w:rPr>
          <w:rFonts w:ascii="Calibri" w:hAnsi="Calibri"/>
          <w:bCs/>
          <w:snapToGrid w:val="0"/>
          <w:sz w:val="22"/>
          <w:szCs w:val="22"/>
        </w:rPr>
      </w:pPr>
      <w:r w:rsidRPr="00F91D68">
        <w:rPr>
          <w:rFonts w:ascii="Calibri" w:hAnsi="Calibri"/>
          <w:bCs/>
          <w:snapToGrid w:val="0"/>
          <w:sz w:val="22"/>
          <w:szCs w:val="22"/>
        </w:rPr>
        <w:t>sukcesywne uzupełniani</w:t>
      </w:r>
      <w:r w:rsidR="00157E6F">
        <w:rPr>
          <w:rFonts w:ascii="Calibri" w:hAnsi="Calibri"/>
          <w:bCs/>
          <w:snapToGrid w:val="0"/>
          <w:sz w:val="22"/>
          <w:szCs w:val="22"/>
        </w:rPr>
        <w:t>e</w:t>
      </w:r>
      <w:r w:rsidRPr="00F91D68">
        <w:rPr>
          <w:rFonts w:ascii="Calibri" w:hAnsi="Calibri"/>
          <w:bCs/>
          <w:snapToGrid w:val="0"/>
          <w:sz w:val="22"/>
          <w:szCs w:val="22"/>
        </w:rPr>
        <w:t xml:space="preserve"> środków higienicznych, tj.</w:t>
      </w:r>
      <w:r w:rsidR="001567C8">
        <w:rPr>
          <w:rFonts w:ascii="Calibri" w:hAnsi="Calibri"/>
          <w:bCs/>
          <w:snapToGrid w:val="0"/>
          <w:sz w:val="22"/>
          <w:szCs w:val="22"/>
        </w:rPr>
        <w:t>:</w:t>
      </w:r>
    </w:p>
    <w:p w14:paraId="5FA7076F" w14:textId="1394A77C" w:rsidR="00F91D68" w:rsidRPr="00F91D68" w:rsidRDefault="00F91D68" w:rsidP="001567C8">
      <w:pPr>
        <w:pStyle w:val="Akapitzlist"/>
        <w:widowControl w:val="0"/>
        <w:numPr>
          <w:ilvl w:val="0"/>
          <w:numId w:val="46"/>
        </w:numPr>
        <w:spacing w:line="276" w:lineRule="auto"/>
        <w:jc w:val="both"/>
        <w:rPr>
          <w:rFonts w:ascii="Calibri" w:hAnsi="Calibri"/>
          <w:bCs/>
          <w:snapToGrid w:val="0"/>
          <w:sz w:val="22"/>
          <w:szCs w:val="22"/>
        </w:rPr>
      </w:pPr>
      <w:r w:rsidRPr="00F91D68">
        <w:rPr>
          <w:rFonts w:ascii="Calibri" w:hAnsi="Calibri"/>
          <w:bCs/>
          <w:snapToGrid w:val="0"/>
          <w:sz w:val="22"/>
          <w:szCs w:val="22"/>
        </w:rPr>
        <w:t>mydła w płynie</w:t>
      </w:r>
    </w:p>
    <w:p w14:paraId="25D50D16" w14:textId="55F8E1C5" w:rsidR="00F91D68" w:rsidRPr="00F91D68" w:rsidRDefault="00F91D68" w:rsidP="001567C8">
      <w:pPr>
        <w:pStyle w:val="Akapitzlist"/>
        <w:widowControl w:val="0"/>
        <w:numPr>
          <w:ilvl w:val="0"/>
          <w:numId w:val="46"/>
        </w:numPr>
        <w:spacing w:line="276" w:lineRule="auto"/>
        <w:jc w:val="both"/>
        <w:rPr>
          <w:rFonts w:ascii="Calibri" w:hAnsi="Calibri"/>
          <w:bCs/>
          <w:snapToGrid w:val="0"/>
          <w:sz w:val="22"/>
          <w:szCs w:val="22"/>
        </w:rPr>
      </w:pPr>
      <w:r w:rsidRPr="00F91D68">
        <w:rPr>
          <w:rFonts w:ascii="Calibri" w:hAnsi="Calibri"/>
          <w:bCs/>
          <w:snapToGrid w:val="0"/>
          <w:sz w:val="22"/>
          <w:szCs w:val="22"/>
        </w:rPr>
        <w:t>papieru toaletowego</w:t>
      </w:r>
    </w:p>
    <w:p w14:paraId="7963BDB6" w14:textId="45CA8C73" w:rsidR="00F91D68" w:rsidRPr="00F91D68" w:rsidRDefault="00F91D68" w:rsidP="001567C8">
      <w:pPr>
        <w:pStyle w:val="Akapitzlist"/>
        <w:widowControl w:val="0"/>
        <w:numPr>
          <w:ilvl w:val="0"/>
          <w:numId w:val="45"/>
        </w:numPr>
        <w:spacing w:line="276" w:lineRule="auto"/>
        <w:jc w:val="both"/>
        <w:rPr>
          <w:rFonts w:ascii="Calibri" w:hAnsi="Calibri"/>
          <w:bCs/>
          <w:snapToGrid w:val="0"/>
          <w:sz w:val="22"/>
          <w:szCs w:val="22"/>
        </w:rPr>
      </w:pPr>
      <w:r w:rsidRPr="00F91D68">
        <w:rPr>
          <w:rFonts w:ascii="Calibri" w:hAnsi="Calibri"/>
          <w:bCs/>
          <w:snapToGrid w:val="0"/>
          <w:sz w:val="22"/>
          <w:szCs w:val="22"/>
        </w:rPr>
        <w:t>zamiatanie i mycie środkiem myjąco – dezynfekującym posadzek i zmywalnych części ścian wraz z drzwiami i oknami,</w:t>
      </w:r>
    </w:p>
    <w:p w14:paraId="6519EF70" w14:textId="52E889DE" w:rsidR="00F91D68" w:rsidRPr="00F91D68" w:rsidRDefault="00F91D68" w:rsidP="001567C8">
      <w:pPr>
        <w:pStyle w:val="Akapitzlist"/>
        <w:widowControl w:val="0"/>
        <w:numPr>
          <w:ilvl w:val="0"/>
          <w:numId w:val="45"/>
        </w:numPr>
        <w:spacing w:line="276" w:lineRule="auto"/>
        <w:jc w:val="both"/>
        <w:rPr>
          <w:rFonts w:ascii="Calibri" w:hAnsi="Calibri"/>
          <w:bCs/>
          <w:snapToGrid w:val="0"/>
          <w:sz w:val="22"/>
          <w:szCs w:val="22"/>
        </w:rPr>
      </w:pPr>
      <w:r w:rsidRPr="00F91D68">
        <w:rPr>
          <w:rFonts w:ascii="Calibri" w:hAnsi="Calibri"/>
          <w:bCs/>
          <w:snapToGrid w:val="0"/>
          <w:sz w:val="22"/>
          <w:szCs w:val="22"/>
        </w:rPr>
        <w:t>zamiatanie i mycie wejść do toalety,</w:t>
      </w:r>
    </w:p>
    <w:p w14:paraId="2F038424" w14:textId="2D2CAD05" w:rsidR="00F91D68" w:rsidRPr="00F91D68" w:rsidRDefault="00F91D68" w:rsidP="001567C8">
      <w:pPr>
        <w:pStyle w:val="Akapitzlist"/>
        <w:widowControl w:val="0"/>
        <w:numPr>
          <w:ilvl w:val="0"/>
          <w:numId w:val="45"/>
        </w:numPr>
        <w:spacing w:line="276" w:lineRule="auto"/>
        <w:jc w:val="both"/>
        <w:rPr>
          <w:rFonts w:ascii="Calibri" w:hAnsi="Calibri"/>
          <w:bCs/>
          <w:snapToGrid w:val="0"/>
          <w:sz w:val="22"/>
          <w:szCs w:val="22"/>
        </w:rPr>
      </w:pPr>
      <w:r w:rsidRPr="00F91D68">
        <w:rPr>
          <w:rFonts w:ascii="Calibri" w:hAnsi="Calibri"/>
          <w:bCs/>
          <w:snapToGrid w:val="0"/>
          <w:sz w:val="22"/>
          <w:szCs w:val="22"/>
        </w:rPr>
        <w:t>opróżnianie zapełnionych koszy na śmieci oraz wynoszenie odpadów do miejsc</w:t>
      </w:r>
      <w:r w:rsidR="00106A04">
        <w:rPr>
          <w:rFonts w:ascii="Calibri" w:hAnsi="Calibri"/>
          <w:bCs/>
          <w:snapToGrid w:val="0"/>
          <w:sz w:val="22"/>
          <w:szCs w:val="22"/>
        </w:rPr>
        <w:t>a</w:t>
      </w:r>
      <w:r w:rsidRPr="00F91D68">
        <w:rPr>
          <w:rFonts w:ascii="Calibri" w:hAnsi="Calibri"/>
          <w:bCs/>
          <w:snapToGrid w:val="0"/>
          <w:sz w:val="22"/>
          <w:szCs w:val="22"/>
        </w:rPr>
        <w:t xml:space="preserve"> składowania,</w:t>
      </w:r>
    </w:p>
    <w:p w14:paraId="34F12B80" w14:textId="463292B4" w:rsidR="00F91D68" w:rsidRPr="00F91D68" w:rsidRDefault="00F91D68" w:rsidP="001567C8">
      <w:pPr>
        <w:pStyle w:val="Akapitzlist"/>
        <w:widowControl w:val="0"/>
        <w:numPr>
          <w:ilvl w:val="0"/>
          <w:numId w:val="45"/>
        </w:numPr>
        <w:spacing w:line="276" w:lineRule="auto"/>
        <w:jc w:val="both"/>
        <w:rPr>
          <w:rFonts w:ascii="Calibri" w:hAnsi="Calibri"/>
          <w:bCs/>
          <w:snapToGrid w:val="0"/>
          <w:sz w:val="22"/>
          <w:szCs w:val="22"/>
        </w:rPr>
      </w:pPr>
      <w:r w:rsidRPr="00F91D68">
        <w:rPr>
          <w:rFonts w:ascii="Calibri" w:hAnsi="Calibri"/>
          <w:bCs/>
          <w:snapToGrid w:val="0"/>
          <w:sz w:val="22"/>
          <w:szCs w:val="22"/>
        </w:rPr>
        <w:t>zamiatani</w:t>
      </w:r>
      <w:r w:rsidR="00157E6F">
        <w:rPr>
          <w:rFonts w:ascii="Calibri" w:hAnsi="Calibri"/>
          <w:bCs/>
          <w:snapToGrid w:val="0"/>
          <w:sz w:val="22"/>
          <w:szCs w:val="22"/>
        </w:rPr>
        <w:t>e</w:t>
      </w:r>
      <w:r w:rsidRPr="00F91D68">
        <w:rPr>
          <w:rFonts w:ascii="Calibri" w:hAnsi="Calibri"/>
          <w:bCs/>
          <w:snapToGrid w:val="0"/>
          <w:sz w:val="22"/>
          <w:szCs w:val="22"/>
        </w:rPr>
        <w:t xml:space="preserve"> chodnika oraz</w:t>
      </w:r>
      <w:r w:rsidR="00106A04">
        <w:rPr>
          <w:rFonts w:ascii="Calibri" w:hAnsi="Calibri"/>
          <w:bCs/>
          <w:snapToGrid w:val="0"/>
          <w:sz w:val="22"/>
          <w:szCs w:val="22"/>
        </w:rPr>
        <w:t xml:space="preserve"> sprzątani</w:t>
      </w:r>
      <w:r w:rsidR="00157E6F">
        <w:rPr>
          <w:rFonts w:ascii="Calibri" w:hAnsi="Calibri"/>
          <w:bCs/>
          <w:snapToGrid w:val="0"/>
          <w:sz w:val="22"/>
          <w:szCs w:val="22"/>
        </w:rPr>
        <w:t>e</w:t>
      </w:r>
      <w:r w:rsidRPr="00F91D68">
        <w:rPr>
          <w:rFonts w:ascii="Calibri" w:hAnsi="Calibri"/>
          <w:bCs/>
          <w:snapToGrid w:val="0"/>
          <w:sz w:val="22"/>
          <w:szCs w:val="22"/>
        </w:rPr>
        <w:t xml:space="preserve"> terenu wokół toalety</w:t>
      </w:r>
      <w:r w:rsidR="00106A04">
        <w:rPr>
          <w:rFonts w:ascii="Calibri" w:hAnsi="Calibri"/>
          <w:bCs/>
          <w:snapToGrid w:val="0"/>
          <w:sz w:val="22"/>
          <w:szCs w:val="22"/>
        </w:rPr>
        <w:t>.</w:t>
      </w:r>
    </w:p>
    <w:p w14:paraId="2183C091" w14:textId="77777777" w:rsidR="00106A04" w:rsidRDefault="00F91D68" w:rsidP="00F91D68">
      <w:pPr>
        <w:pStyle w:val="Akapitzlist"/>
        <w:widowControl w:val="0"/>
        <w:numPr>
          <w:ilvl w:val="0"/>
          <w:numId w:val="1"/>
        </w:numPr>
        <w:spacing w:line="276" w:lineRule="auto"/>
        <w:jc w:val="both"/>
        <w:rPr>
          <w:rFonts w:ascii="Calibri" w:hAnsi="Calibri"/>
          <w:bCs/>
          <w:snapToGrid w:val="0"/>
          <w:sz w:val="22"/>
          <w:szCs w:val="22"/>
        </w:rPr>
      </w:pPr>
      <w:r w:rsidRPr="00F91D68">
        <w:rPr>
          <w:rFonts w:ascii="Calibri" w:hAnsi="Calibri"/>
          <w:bCs/>
          <w:snapToGrid w:val="0"/>
          <w:sz w:val="22"/>
          <w:szCs w:val="22"/>
        </w:rPr>
        <w:t>Do obowiązków Wykonawcy należy również</w:t>
      </w:r>
      <w:r w:rsidR="00106A04">
        <w:rPr>
          <w:rFonts w:ascii="Calibri" w:hAnsi="Calibri"/>
          <w:bCs/>
          <w:snapToGrid w:val="0"/>
          <w:sz w:val="22"/>
          <w:szCs w:val="22"/>
        </w:rPr>
        <w:t>:</w:t>
      </w:r>
    </w:p>
    <w:p w14:paraId="231E9FD9" w14:textId="748BA770" w:rsidR="00F91D68" w:rsidRDefault="00F91D68" w:rsidP="00106A04">
      <w:pPr>
        <w:pStyle w:val="Akapitzlist"/>
        <w:widowControl w:val="0"/>
        <w:numPr>
          <w:ilvl w:val="0"/>
          <w:numId w:val="53"/>
        </w:numPr>
        <w:spacing w:line="276" w:lineRule="auto"/>
        <w:jc w:val="both"/>
        <w:rPr>
          <w:rFonts w:ascii="Calibri" w:hAnsi="Calibri"/>
          <w:bCs/>
          <w:snapToGrid w:val="0"/>
          <w:sz w:val="22"/>
          <w:szCs w:val="22"/>
        </w:rPr>
      </w:pPr>
      <w:r w:rsidRPr="00F91D68">
        <w:rPr>
          <w:rFonts w:ascii="Calibri" w:hAnsi="Calibri"/>
          <w:bCs/>
          <w:snapToGrid w:val="0"/>
          <w:sz w:val="22"/>
          <w:szCs w:val="22"/>
        </w:rPr>
        <w:t xml:space="preserve">otwieranie o godz. </w:t>
      </w:r>
      <w:r w:rsidR="00106A04">
        <w:rPr>
          <w:rFonts w:ascii="Calibri" w:hAnsi="Calibri"/>
          <w:bCs/>
          <w:snapToGrid w:val="0"/>
          <w:sz w:val="22"/>
          <w:szCs w:val="22"/>
        </w:rPr>
        <w:t>10</w:t>
      </w:r>
      <w:r w:rsidRPr="00F91D68">
        <w:rPr>
          <w:rFonts w:ascii="Calibri" w:hAnsi="Calibri"/>
          <w:bCs/>
          <w:snapToGrid w:val="0"/>
          <w:sz w:val="22"/>
          <w:szCs w:val="22"/>
        </w:rPr>
        <w:t>.00 i zamykanie o godz. 21.00 drzwi wejściowych</w:t>
      </w:r>
      <w:r w:rsidR="00106A04">
        <w:rPr>
          <w:rFonts w:ascii="Calibri" w:hAnsi="Calibri"/>
          <w:bCs/>
          <w:snapToGrid w:val="0"/>
          <w:sz w:val="22"/>
          <w:szCs w:val="22"/>
        </w:rPr>
        <w:t xml:space="preserve"> w miesiącach</w:t>
      </w:r>
      <w:r w:rsidR="00EF12F2">
        <w:rPr>
          <w:rFonts w:ascii="Calibri" w:hAnsi="Calibri"/>
          <w:bCs/>
          <w:snapToGrid w:val="0"/>
          <w:sz w:val="22"/>
          <w:szCs w:val="22"/>
        </w:rPr>
        <w:t xml:space="preserve">: </w:t>
      </w:r>
      <w:r w:rsidR="00BC5DAB">
        <w:rPr>
          <w:rFonts w:ascii="Calibri" w:hAnsi="Calibri"/>
          <w:bCs/>
          <w:snapToGrid w:val="0"/>
          <w:sz w:val="22"/>
          <w:szCs w:val="22"/>
        </w:rPr>
        <w:t xml:space="preserve">kwiecień, </w:t>
      </w:r>
      <w:r w:rsidR="00EF12F2">
        <w:rPr>
          <w:rFonts w:ascii="Calibri" w:hAnsi="Calibri"/>
          <w:bCs/>
          <w:snapToGrid w:val="0"/>
          <w:sz w:val="22"/>
          <w:szCs w:val="22"/>
        </w:rPr>
        <w:t>maj, wrzesień, październik</w:t>
      </w:r>
    </w:p>
    <w:p w14:paraId="134FCC78" w14:textId="27F989CC" w:rsidR="00EF12F2" w:rsidRPr="00EF12F2" w:rsidRDefault="00EF12F2" w:rsidP="0067292D">
      <w:pPr>
        <w:pStyle w:val="Akapitzlist"/>
        <w:widowControl w:val="0"/>
        <w:numPr>
          <w:ilvl w:val="0"/>
          <w:numId w:val="53"/>
        </w:numPr>
        <w:spacing w:line="276" w:lineRule="auto"/>
        <w:jc w:val="both"/>
        <w:rPr>
          <w:rFonts w:ascii="Calibri" w:hAnsi="Calibri"/>
          <w:bCs/>
          <w:snapToGrid w:val="0"/>
          <w:sz w:val="22"/>
          <w:szCs w:val="22"/>
        </w:rPr>
      </w:pPr>
      <w:r w:rsidRPr="00EF12F2">
        <w:rPr>
          <w:rFonts w:ascii="Calibri" w:hAnsi="Calibri"/>
          <w:bCs/>
          <w:snapToGrid w:val="0"/>
          <w:sz w:val="22"/>
          <w:szCs w:val="22"/>
        </w:rPr>
        <w:t>otwieranie o godz. 10.00 i zamykanie o godz. 2</w:t>
      </w:r>
      <w:r>
        <w:rPr>
          <w:rFonts w:ascii="Calibri" w:hAnsi="Calibri"/>
          <w:bCs/>
          <w:snapToGrid w:val="0"/>
          <w:sz w:val="22"/>
          <w:szCs w:val="22"/>
        </w:rPr>
        <w:t>2</w:t>
      </w:r>
      <w:r w:rsidRPr="00EF12F2">
        <w:rPr>
          <w:rFonts w:ascii="Calibri" w:hAnsi="Calibri"/>
          <w:bCs/>
          <w:snapToGrid w:val="0"/>
          <w:sz w:val="22"/>
          <w:szCs w:val="22"/>
        </w:rPr>
        <w:t>.00 drzwi wejściowych w miesiącach</w:t>
      </w:r>
      <w:r>
        <w:rPr>
          <w:rFonts w:ascii="Calibri" w:hAnsi="Calibri"/>
          <w:bCs/>
          <w:snapToGrid w:val="0"/>
          <w:sz w:val="22"/>
          <w:szCs w:val="22"/>
        </w:rPr>
        <w:t>:</w:t>
      </w:r>
      <w:r w:rsidRPr="00EF12F2">
        <w:rPr>
          <w:rFonts w:ascii="Calibri" w:hAnsi="Calibri"/>
          <w:bCs/>
          <w:snapToGrid w:val="0"/>
          <w:sz w:val="22"/>
          <w:szCs w:val="22"/>
        </w:rPr>
        <w:t xml:space="preserve"> </w:t>
      </w:r>
      <w:r>
        <w:rPr>
          <w:rFonts w:ascii="Calibri" w:hAnsi="Calibri"/>
          <w:bCs/>
          <w:snapToGrid w:val="0"/>
          <w:sz w:val="22"/>
          <w:szCs w:val="22"/>
        </w:rPr>
        <w:t>czerwiec, lipiec, sierpień.</w:t>
      </w:r>
    </w:p>
    <w:p w14:paraId="4775C76F" w14:textId="0FFA76D1" w:rsidR="001567C8" w:rsidRPr="001567C8" w:rsidRDefault="001567C8" w:rsidP="001567C8">
      <w:pPr>
        <w:pStyle w:val="Akapitzlist"/>
        <w:widowControl w:val="0"/>
        <w:numPr>
          <w:ilvl w:val="0"/>
          <w:numId w:val="1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1567C8">
        <w:rPr>
          <w:rFonts w:ascii="Calibri" w:hAnsi="Calibri" w:cs="Arial"/>
          <w:sz w:val="22"/>
          <w:szCs w:val="22"/>
        </w:rPr>
        <w:t>Wykonawca realizując przedmiot umowy zobowiązuje się:</w:t>
      </w:r>
    </w:p>
    <w:p w14:paraId="0C70C777" w14:textId="2CCD39C6" w:rsidR="001567C8" w:rsidRPr="001567C8" w:rsidRDefault="001567C8" w:rsidP="005C3C94">
      <w:pPr>
        <w:pStyle w:val="Akapitzlist"/>
        <w:widowControl w:val="0"/>
        <w:numPr>
          <w:ilvl w:val="0"/>
          <w:numId w:val="47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1567C8">
        <w:rPr>
          <w:rFonts w:ascii="Calibri" w:hAnsi="Calibri" w:cs="Arial"/>
          <w:sz w:val="22"/>
          <w:szCs w:val="22"/>
        </w:rPr>
        <w:t>posługiwać technologiami i używać stosownego sprzętu oraz urządzeń czyszczących, które gwarantują utrzymanie poszczególnych elementów w czystości,</w:t>
      </w:r>
    </w:p>
    <w:p w14:paraId="6F9C5F10" w14:textId="25012912" w:rsidR="0030044A" w:rsidRPr="001F7176" w:rsidRDefault="001567C8" w:rsidP="005C3C94">
      <w:pPr>
        <w:pStyle w:val="Akapitzlist"/>
        <w:widowControl w:val="0"/>
        <w:numPr>
          <w:ilvl w:val="0"/>
          <w:numId w:val="47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1567C8">
        <w:rPr>
          <w:rFonts w:ascii="Calibri" w:hAnsi="Calibri" w:cs="Arial"/>
          <w:sz w:val="22"/>
          <w:szCs w:val="22"/>
        </w:rPr>
        <w:t xml:space="preserve">stosować środki czyszczące (do mycia, czyszczenia, dezynfekcji), odpowiednie dla czyszczonej powierzchni, a także </w:t>
      </w:r>
      <w:r w:rsidR="00EF12F2">
        <w:rPr>
          <w:rFonts w:ascii="Calibri" w:hAnsi="Calibri" w:cs="Arial"/>
          <w:sz w:val="22"/>
          <w:szCs w:val="22"/>
        </w:rPr>
        <w:t xml:space="preserve">według potrzeby, </w:t>
      </w:r>
      <w:r w:rsidRPr="001567C8">
        <w:rPr>
          <w:rFonts w:ascii="Calibri" w:hAnsi="Calibri" w:cs="Arial"/>
          <w:sz w:val="22"/>
          <w:szCs w:val="22"/>
        </w:rPr>
        <w:t xml:space="preserve">nie rzadziej niż </w:t>
      </w:r>
      <w:r w:rsidR="00EF12F2">
        <w:rPr>
          <w:rFonts w:ascii="Calibri" w:hAnsi="Calibri" w:cs="Arial"/>
          <w:sz w:val="22"/>
          <w:szCs w:val="22"/>
        </w:rPr>
        <w:t>2 razy na dobę</w:t>
      </w:r>
      <w:r w:rsidRPr="001567C8">
        <w:rPr>
          <w:rFonts w:ascii="Calibri" w:hAnsi="Calibri" w:cs="Arial"/>
          <w:sz w:val="22"/>
          <w:szCs w:val="22"/>
        </w:rPr>
        <w:t>, uzupełniać środki higieniczno-sanitarne i myjące w rodzajach odpowiadających przeznaczeniu</w:t>
      </w:r>
      <w:r w:rsidR="005C3C94">
        <w:rPr>
          <w:rFonts w:ascii="Calibri" w:hAnsi="Calibri" w:cs="Arial"/>
          <w:sz w:val="22"/>
          <w:szCs w:val="22"/>
        </w:rPr>
        <w:t>.</w:t>
      </w:r>
    </w:p>
    <w:p w14:paraId="49C5C925" w14:textId="2389CBF7" w:rsidR="00B667DE" w:rsidRDefault="00B667DE" w:rsidP="00361E8A">
      <w:pPr>
        <w:widowControl w:val="0"/>
        <w:spacing w:line="276" w:lineRule="auto"/>
        <w:ind w:left="720"/>
        <w:jc w:val="both"/>
        <w:rPr>
          <w:rFonts w:ascii="Calibri" w:hAnsi="Calibri"/>
          <w:bCs/>
          <w:snapToGrid w:val="0"/>
          <w:sz w:val="22"/>
          <w:szCs w:val="22"/>
        </w:rPr>
      </w:pPr>
    </w:p>
    <w:bookmarkEnd w:id="1"/>
    <w:p w14:paraId="6E1573F0" w14:textId="423DBBB2" w:rsidR="00F772BF" w:rsidRDefault="008B317A" w:rsidP="00B101EF">
      <w:pPr>
        <w:widowControl w:val="0"/>
        <w:spacing w:line="276" w:lineRule="auto"/>
        <w:jc w:val="both"/>
        <w:rPr>
          <w:rFonts w:ascii="Calibri" w:hAnsi="Calibri"/>
          <w:b/>
          <w:snapToGrid w:val="0"/>
          <w:sz w:val="22"/>
          <w:szCs w:val="22"/>
        </w:rPr>
      </w:pPr>
      <w:r w:rsidRPr="008B317A">
        <w:rPr>
          <w:rFonts w:ascii="Calibri" w:hAnsi="Calibri"/>
          <w:b/>
          <w:snapToGrid w:val="0"/>
          <w:sz w:val="22"/>
          <w:szCs w:val="22"/>
        </w:rPr>
        <w:t>IV. TERMIN WYKONANIA ZAMÓWIENIA:</w:t>
      </w:r>
    </w:p>
    <w:p w14:paraId="4EAA7DFA" w14:textId="5D4C8B70" w:rsidR="00756EAA" w:rsidRPr="00DF1C9D" w:rsidRDefault="00132F94" w:rsidP="006951F7">
      <w:pPr>
        <w:widowControl w:val="0"/>
        <w:numPr>
          <w:ilvl w:val="0"/>
          <w:numId w:val="2"/>
        </w:numPr>
        <w:spacing w:line="276" w:lineRule="auto"/>
        <w:jc w:val="both"/>
        <w:rPr>
          <w:rFonts w:ascii="Calibri" w:hAnsi="Calibri"/>
          <w:b/>
          <w:snapToGrid w:val="0"/>
          <w:sz w:val="22"/>
          <w:szCs w:val="22"/>
          <w:u w:val="single"/>
        </w:rPr>
      </w:pPr>
      <w:bookmarkStart w:id="2" w:name="_Hlk17886363"/>
      <w:bookmarkStart w:id="3" w:name="_Hlk2252263"/>
      <w:r>
        <w:rPr>
          <w:rFonts w:ascii="Calibri" w:hAnsi="Calibri"/>
          <w:snapToGrid w:val="0"/>
          <w:sz w:val="22"/>
          <w:szCs w:val="22"/>
        </w:rPr>
        <w:t>T</w:t>
      </w:r>
      <w:r w:rsidR="00044C50">
        <w:rPr>
          <w:rFonts w:ascii="Calibri" w:hAnsi="Calibri"/>
          <w:snapToGrid w:val="0"/>
          <w:sz w:val="22"/>
          <w:szCs w:val="22"/>
        </w:rPr>
        <w:t xml:space="preserve">ermin </w:t>
      </w:r>
      <w:r w:rsidR="009E09A3">
        <w:rPr>
          <w:rFonts w:ascii="Calibri" w:hAnsi="Calibri"/>
          <w:snapToGrid w:val="0"/>
          <w:sz w:val="22"/>
          <w:szCs w:val="22"/>
        </w:rPr>
        <w:t>wykonania zamówienia</w:t>
      </w:r>
      <w:r w:rsidR="00E97A6D">
        <w:rPr>
          <w:rFonts w:ascii="Calibri" w:hAnsi="Calibri"/>
          <w:snapToGrid w:val="0"/>
          <w:sz w:val="22"/>
          <w:szCs w:val="22"/>
        </w:rPr>
        <w:t xml:space="preserve">: </w:t>
      </w:r>
      <w:r w:rsidR="00C95BAD">
        <w:rPr>
          <w:rFonts w:ascii="Calibri" w:hAnsi="Calibri"/>
          <w:b/>
          <w:snapToGrid w:val="0"/>
          <w:sz w:val="22"/>
          <w:szCs w:val="22"/>
        </w:rPr>
        <w:t>od dnia podpisania umowy do dnia</w:t>
      </w:r>
      <w:r w:rsidR="00977BD7">
        <w:rPr>
          <w:rFonts w:ascii="Calibri" w:hAnsi="Calibri"/>
          <w:b/>
          <w:snapToGrid w:val="0"/>
          <w:sz w:val="22"/>
          <w:szCs w:val="22"/>
        </w:rPr>
        <w:t xml:space="preserve"> 31.1</w:t>
      </w:r>
      <w:r w:rsidR="00EF12F2">
        <w:rPr>
          <w:rFonts w:ascii="Calibri" w:hAnsi="Calibri"/>
          <w:b/>
          <w:snapToGrid w:val="0"/>
          <w:sz w:val="22"/>
          <w:szCs w:val="22"/>
        </w:rPr>
        <w:t>0</w:t>
      </w:r>
      <w:r w:rsidR="00977BD7">
        <w:rPr>
          <w:rFonts w:ascii="Calibri" w:hAnsi="Calibri"/>
          <w:b/>
          <w:snapToGrid w:val="0"/>
          <w:sz w:val="22"/>
          <w:szCs w:val="22"/>
        </w:rPr>
        <w:t>.202</w:t>
      </w:r>
      <w:r w:rsidR="00B324C9">
        <w:rPr>
          <w:rFonts w:ascii="Calibri" w:hAnsi="Calibri"/>
          <w:b/>
          <w:snapToGrid w:val="0"/>
          <w:sz w:val="22"/>
          <w:szCs w:val="22"/>
        </w:rPr>
        <w:t>4</w:t>
      </w:r>
      <w:r w:rsidR="00977BD7">
        <w:rPr>
          <w:rFonts w:ascii="Calibri" w:hAnsi="Calibri"/>
          <w:b/>
          <w:snapToGrid w:val="0"/>
          <w:sz w:val="22"/>
          <w:szCs w:val="22"/>
        </w:rPr>
        <w:t xml:space="preserve"> r.</w:t>
      </w:r>
    </w:p>
    <w:bookmarkEnd w:id="2"/>
    <w:bookmarkEnd w:id="3"/>
    <w:p w14:paraId="797DC693" w14:textId="2D0C6CB6" w:rsidR="00F01F9C" w:rsidRPr="00DC7E62" w:rsidRDefault="00F01F9C" w:rsidP="00DC7E62">
      <w:pPr>
        <w:widowControl w:val="0"/>
        <w:spacing w:line="276" w:lineRule="auto"/>
        <w:ind w:left="720"/>
        <w:jc w:val="both"/>
        <w:rPr>
          <w:rFonts w:ascii="Calibri" w:hAnsi="Calibri"/>
          <w:b/>
          <w:snapToGrid w:val="0"/>
          <w:sz w:val="22"/>
          <w:szCs w:val="22"/>
        </w:rPr>
      </w:pPr>
    </w:p>
    <w:p w14:paraId="594CFBBF" w14:textId="77777777" w:rsidR="00655696" w:rsidRDefault="00827FC8" w:rsidP="00B101EF">
      <w:pPr>
        <w:widowControl w:val="0"/>
        <w:spacing w:line="276" w:lineRule="auto"/>
        <w:jc w:val="both"/>
        <w:rPr>
          <w:rFonts w:ascii="Calibri" w:hAnsi="Calibri"/>
          <w:b/>
          <w:snapToGrid w:val="0"/>
          <w:sz w:val="22"/>
          <w:szCs w:val="22"/>
        </w:rPr>
      </w:pPr>
      <w:r w:rsidRPr="00827FC8">
        <w:rPr>
          <w:rFonts w:ascii="Calibri" w:hAnsi="Calibri"/>
          <w:b/>
          <w:snapToGrid w:val="0"/>
          <w:sz w:val="22"/>
          <w:szCs w:val="22"/>
        </w:rPr>
        <w:t>V.</w:t>
      </w:r>
      <w:r>
        <w:rPr>
          <w:rFonts w:ascii="Calibri" w:hAnsi="Calibri"/>
          <w:b/>
          <w:snapToGrid w:val="0"/>
          <w:sz w:val="22"/>
          <w:szCs w:val="22"/>
        </w:rPr>
        <w:t xml:space="preserve"> WARUNKI UDZIAŁU W POSTĘPOWANIU:</w:t>
      </w:r>
    </w:p>
    <w:p w14:paraId="617610D1" w14:textId="2D40A034" w:rsidR="00725486" w:rsidRDefault="007243BE" w:rsidP="007243BE">
      <w:pPr>
        <w:pStyle w:val="Akapitzlist"/>
        <w:widowControl w:val="0"/>
        <w:numPr>
          <w:ilvl w:val="0"/>
          <w:numId w:val="48"/>
        </w:numPr>
        <w:spacing w:line="276" w:lineRule="auto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 xml:space="preserve">O </w:t>
      </w:r>
      <w:r w:rsidRPr="007243BE">
        <w:rPr>
          <w:rFonts w:ascii="Calibri" w:hAnsi="Calibri"/>
          <w:snapToGrid w:val="0"/>
          <w:sz w:val="22"/>
          <w:szCs w:val="22"/>
        </w:rPr>
        <w:t>udzielenie zamówienia mogą ubiegać się zarówno firmy, jak i osoby fizyczne.</w:t>
      </w:r>
    </w:p>
    <w:p w14:paraId="45067728" w14:textId="119B78C0" w:rsidR="00EF12F2" w:rsidRDefault="00EF12F2" w:rsidP="007243BE">
      <w:pPr>
        <w:pStyle w:val="Akapitzlist"/>
        <w:widowControl w:val="0"/>
        <w:numPr>
          <w:ilvl w:val="0"/>
          <w:numId w:val="48"/>
        </w:numPr>
        <w:spacing w:line="276" w:lineRule="auto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Rozliczenie będzie następować w następujący sposób:</w:t>
      </w:r>
    </w:p>
    <w:p w14:paraId="45C278DA" w14:textId="76AC6411" w:rsidR="00EF12F2" w:rsidRDefault="00EF12F2" w:rsidP="00EF12F2">
      <w:pPr>
        <w:pStyle w:val="Akapitzlist"/>
        <w:widowControl w:val="0"/>
        <w:numPr>
          <w:ilvl w:val="0"/>
          <w:numId w:val="54"/>
        </w:numPr>
        <w:spacing w:line="276" w:lineRule="auto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na podstawie umowy po wystawieniu faktury lub rachunku w przypadku firmy</w:t>
      </w:r>
      <w:r w:rsidR="0054569A">
        <w:rPr>
          <w:rFonts w:ascii="Calibri" w:hAnsi="Calibri"/>
          <w:snapToGrid w:val="0"/>
          <w:sz w:val="22"/>
          <w:szCs w:val="22"/>
        </w:rPr>
        <w:t>,</w:t>
      </w:r>
    </w:p>
    <w:p w14:paraId="5A572C25" w14:textId="4E87C75A" w:rsidR="00EF12F2" w:rsidRPr="007243BE" w:rsidRDefault="00EF12F2" w:rsidP="00EF12F2">
      <w:pPr>
        <w:pStyle w:val="Akapitzlist"/>
        <w:widowControl w:val="0"/>
        <w:numPr>
          <w:ilvl w:val="0"/>
          <w:numId w:val="54"/>
        </w:numPr>
        <w:spacing w:line="276" w:lineRule="auto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 xml:space="preserve">na podstawie </w:t>
      </w:r>
      <w:proofErr w:type="spellStart"/>
      <w:r>
        <w:rPr>
          <w:rFonts w:ascii="Calibri" w:hAnsi="Calibri"/>
          <w:snapToGrid w:val="0"/>
          <w:sz w:val="22"/>
          <w:szCs w:val="22"/>
        </w:rPr>
        <w:t>umowy-zlecenia</w:t>
      </w:r>
      <w:proofErr w:type="spellEnd"/>
      <w:r>
        <w:rPr>
          <w:rFonts w:ascii="Calibri" w:hAnsi="Calibri"/>
          <w:snapToGrid w:val="0"/>
          <w:sz w:val="22"/>
          <w:szCs w:val="22"/>
        </w:rPr>
        <w:t xml:space="preserve"> w przypadku osoby fizycznej</w:t>
      </w:r>
      <w:r w:rsidR="0054569A">
        <w:rPr>
          <w:rFonts w:ascii="Calibri" w:hAnsi="Calibri"/>
          <w:snapToGrid w:val="0"/>
          <w:sz w:val="22"/>
          <w:szCs w:val="22"/>
        </w:rPr>
        <w:t>.</w:t>
      </w:r>
    </w:p>
    <w:p w14:paraId="21939704" w14:textId="77777777" w:rsidR="007243BE" w:rsidRDefault="007243BE" w:rsidP="00B101EF">
      <w:pPr>
        <w:widowControl w:val="0"/>
        <w:spacing w:line="276" w:lineRule="auto"/>
        <w:jc w:val="both"/>
        <w:rPr>
          <w:rFonts w:ascii="Calibri" w:hAnsi="Calibri"/>
          <w:b/>
          <w:snapToGrid w:val="0"/>
          <w:sz w:val="22"/>
          <w:szCs w:val="22"/>
        </w:rPr>
      </w:pPr>
    </w:p>
    <w:p w14:paraId="355BDCE2" w14:textId="77777777" w:rsidR="00655696" w:rsidRDefault="00655696" w:rsidP="00B101EF">
      <w:pPr>
        <w:widowControl w:val="0"/>
        <w:spacing w:line="276" w:lineRule="auto"/>
        <w:jc w:val="both"/>
        <w:rPr>
          <w:rFonts w:ascii="Calibri" w:hAnsi="Calibri"/>
          <w:b/>
          <w:snapToGrid w:val="0"/>
          <w:sz w:val="22"/>
          <w:szCs w:val="22"/>
        </w:rPr>
      </w:pPr>
      <w:r w:rsidRPr="00655696">
        <w:rPr>
          <w:rFonts w:ascii="Calibri" w:hAnsi="Calibri"/>
          <w:b/>
          <w:snapToGrid w:val="0"/>
          <w:sz w:val="22"/>
          <w:szCs w:val="22"/>
        </w:rPr>
        <w:t>V</w:t>
      </w:r>
      <w:r w:rsidR="00601A55">
        <w:rPr>
          <w:rFonts w:ascii="Calibri" w:hAnsi="Calibri"/>
          <w:b/>
          <w:snapToGrid w:val="0"/>
          <w:sz w:val="22"/>
          <w:szCs w:val="22"/>
        </w:rPr>
        <w:t>I</w:t>
      </w:r>
      <w:r w:rsidRPr="00655696">
        <w:rPr>
          <w:rFonts w:ascii="Calibri" w:hAnsi="Calibri"/>
          <w:b/>
          <w:snapToGrid w:val="0"/>
          <w:sz w:val="22"/>
          <w:szCs w:val="22"/>
        </w:rPr>
        <w:t>. OPIS SPOSOBU PRZYGOTOWANIA OFERTY:</w:t>
      </w:r>
    </w:p>
    <w:p w14:paraId="39C6F76F" w14:textId="6F7331A5" w:rsidR="00C12E82" w:rsidRDefault="00C12E82" w:rsidP="003E7143">
      <w:pPr>
        <w:pStyle w:val="Akapitzlist"/>
        <w:numPr>
          <w:ilvl w:val="0"/>
          <w:numId w:val="3"/>
        </w:numPr>
        <w:jc w:val="both"/>
        <w:rPr>
          <w:rFonts w:ascii="Calibri" w:hAnsi="Calibri"/>
          <w:snapToGrid w:val="0"/>
          <w:sz w:val="22"/>
          <w:szCs w:val="22"/>
        </w:rPr>
      </w:pPr>
      <w:r w:rsidRPr="00C12E82">
        <w:rPr>
          <w:rFonts w:ascii="Calibri" w:hAnsi="Calibri"/>
          <w:snapToGrid w:val="0"/>
          <w:sz w:val="22"/>
          <w:szCs w:val="22"/>
        </w:rPr>
        <w:t>Oferta powinna zawierać cenę brutto dla przedmiotu zamówienia</w:t>
      </w:r>
      <w:r w:rsidR="0054569A">
        <w:rPr>
          <w:rFonts w:ascii="Calibri" w:hAnsi="Calibri"/>
          <w:snapToGrid w:val="0"/>
          <w:sz w:val="22"/>
          <w:szCs w:val="22"/>
        </w:rPr>
        <w:t>:</w:t>
      </w:r>
    </w:p>
    <w:p w14:paraId="2A3E4801" w14:textId="2102776D" w:rsidR="0054569A" w:rsidRDefault="0054569A" w:rsidP="0054569A">
      <w:pPr>
        <w:pStyle w:val="Akapitzlist"/>
        <w:numPr>
          <w:ilvl w:val="0"/>
          <w:numId w:val="55"/>
        </w:numPr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robocizny i alternatywnie robocizny wraz z kosztami zakupu środków czystości w przypadku firmy,</w:t>
      </w:r>
    </w:p>
    <w:p w14:paraId="443ED117" w14:textId="2BDEE4F6" w:rsidR="0054569A" w:rsidRDefault="0054569A" w:rsidP="0054569A">
      <w:pPr>
        <w:pStyle w:val="Akapitzlist"/>
        <w:numPr>
          <w:ilvl w:val="0"/>
          <w:numId w:val="55"/>
        </w:numPr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robocizny w przypadku osoby fizycznej.</w:t>
      </w:r>
    </w:p>
    <w:p w14:paraId="7F53347D" w14:textId="476850AD" w:rsidR="0035648E" w:rsidRPr="00CF36F0" w:rsidRDefault="0035648E" w:rsidP="003E7143">
      <w:pPr>
        <w:widowControl w:val="0"/>
        <w:ind w:left="720"/>
        <w:jc w:val="both"/>
        <w:rPr>
          <w:rFonts w:ascii="Calibri" w:hAnsi="Calibri"/>
          <w:snapToGrid w:val="0"/>
          <w:sz w:val="22"/>
          <w:szCs w:val="22"/>
        </w:rPr>
      </w:pPr>
    </w:p>
    <w:p w14:paraId="36119EF0" w14:textId="65B0459C" w:rsidR="00A946DC" w:rsidRDefault="00DE0286" w:rsidP="003E7143">
      <w:pPr>
        <w:widowControl w:val="0"/>
        <w:tabs>
          <w:tab w:val="left" w:pos="7725"/>
        </w:tabs>
        <w:jc w:val="both"/>
        <w:rPr>
          <w:rFonts w:ascii="Calibri" w:hAnsi="Calibri"/>
          <w:b/>
          <w:snapToGrid w:val="0"/>
          <w:sz w:val="22"/>
          <w:szCs w:val="22"/>
        </w:rPr>
      </w:pPr>
      <w:r w:rsidRPr="00DE0286">
        <w:rPr>
          <w:rFonts w:ascii="Calibri" w:hAnsi="Calibri"/>
          <w:b/>
          <w:snapToGrid w:val="0"/>
          <w:sz w:val="22"/>
          <w:szCs w:val="22"/>
        </w:rPr>
        <w:t>VI</w:t>
      </w:r>
      <w:r w:rsidR="00601A55">
        <w:rPr>
          <w:rFonts w:ascii="Calibri" w:hAnsi="Calibri"/>
          <w:b/>
          <w:snapToGrid w:val="0"/>
          <w:sz w:val="22"/>
          <w:szCs w:val="22"/>
        </w:rPr>
        <w:t>I</w:t>
      </w:r>
      <w:r w:rsidRPr="00DE0286">
        <w:rPr>
          <w:rFonts w:ascii="Calibri" w:hAnsi="Calibri"/>
          <w:b/>
          <w:snapToGrid w:val="0"/>
          <w:sz w:val="22"/>
          <w:szCs w:val="22"/>
        </w:rPr>
        <w:t>. MIEJSCE ORAZ TERMIN SKŁADANIA OFERT:</w:t>
      </w:r>
      <w:r w:rsidR="00A16C48">
        <w:rPr>
          <w:rFonts w:ascii="Calibri" w:hAnsi="Calibri"/>
          <w:b/>
          <w:snapToGrid w:val="0"/>
          <w:sz w:val="22"/>
          <w:szCs w:val="22"/>
        </w:rPr>
        <w:tab/>
      </w:r>
    </w:p>
    <w:p w14:paraId="4C2DA7BD" w14:textId="4B3AF863" w:rsidR="003E7143" w:rsidRPr="003E7143" w:rsidRDefault="003E7143" w:rsidP="003E7143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3E7143">
        <w:rPr>
          <w:rFonts w:ascii="Calibri" w:hAnsi="Calibri"/>
          <w:sz w:val="22"/>
          <w:szCs w:val="22"/>
        </w:rPr>
        <w:t>Oferty, należy składać w formie papierowej w siedzibie Zamawiającego tj. w Zakładzie Gospodarki Miejskiej w Lubawce, ul. Zielona 12, pokój nr 5 (I piętro, biuro podawcze)</w:t>
      </w:r>
      <w:r w:rsidR="005E540B">
        <w:rPr>
          <w:rFonts w:ascii="Calibri" w:hAnsi="Calibri"/>
          <w:sz w:val="22"/>
          <w:szCs w:val="22"/>
        </w:rPr>
        <w:t xml:space="preserve"> lub za pośrednictwem poczty elektronicznej.</w:t>
      </w:r>
    </w:p>
    <w:p w14:paraId="66400CAD" w14:textId="0C406EDE" w:rsidR="003E7143" w:rsidRPr="003E7143" w:rsidRDefault="003E7143" w:rsidP="003E7143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3E7143">
        <w:rPr>
          <w:rFonts w:ascii="Calibri" w:hAnsi="Calibri"/>
          <w:sz w:val="22"/>
          <w:szCs w:val="22"/>
        </w:rPr>
        <w:t xml:space="preserve">Termin składania ofert upływa </w:t>
      </w:r>
      <w:r w:rsidRPr="003E7143">
        <w:rPr>
          <w:rFonts w:ascii="Calibri" w:hAnsi="Calibri"/>
          <w:b/>
          <w:bCs/>
          <w:sz w:val="22"/>
          <w:szCs w:val="22"/>
        </w:rPr>
        <w:t xml:space="preserve">dnia </w:t>
      </w:r>
      <w:r w:rsidR="00C217E4">
        <w:rPr>
          <w:rFonts w:ascii="Calibri" w:hAnsi="Calibri"/>
          <w:b/>
          <w:bCs/>
          <w:sz w:val="22"/>
          <w:szCs w:val="22"/>
        </w:rPr>
        <w:t>20</w:t>
      </w:r>
      <w:r w:rsidRPr="003E7143">
        <w:rPr>
          <w:rFonts w:ascii="Calibri" w:hAnsi="Calibri"/>
          <w:b/>
          <w:bCs/>
          <w:sz w:val="22"/>
          <w:szCs w:val="22"/>
        </w:rPr>
        <w:t>.0</w:t>
      </w:r>
      <w:r w:rsidR="00B54048">
        <w:rPr>
          <w:rFonts w:ascii="Calibri" w:hAnsi="Calibri"/>
          <w:b/>
          <w:bCs/>
          <w:sz w:val="22"/>
          <w:szCs w:val="22"/>
        </w:rPr>
        <w:t>3</w:t>
      </w:r>
      <w:r w:rsidRPr="003E7143">
        <w:rPr>
          <w:rFonts w:ascii="Calibri" w:hAnsi="Calibri"/>
          <w:b/>
          <w:bCs/>
          <w:sz w:val="22"/>
          <w:szCs w:val="22"/>
        </w:rPr>
        <w:t>.202</w:t>
      </w:r>
      <w:r w:rsidR="00B54048">
        <w:rPr>
          <w:rFonts w:ascii="Calibri" w:hAnsi="Calibri"/>
          <w:b/>
          <w:bCs/>
          <w:sz w:val="22"/>
          <w:szCs w:val="22"/>
        </w:rPr>
        <w:t>4</w:t>
      </w:r>
      <w:r w:rsidRPr="003E7143">
        <w:rPr>
          <w:rFonts w:ascii="Calibri" w:hAnsi="Calibri"/>
          <w:b/>
          <w:bCs/>
          <w:sz w:val="22"/>
          <w:szCs w:val="22"/>
        </w:rPr>
        <w:t xml:space="preserve"> r. o godz. 1</w:t>
      </w:r>
      <w:r w:rsidR="00C217E4">
        <w:rPr>
          <w:rFonts w:ascii="Calibri" w:hAnsi="Calibri"/>
          <w:b/>
          <w:bCs/>
          <w:sz w:val="22"/>
          <w:szCs w:val="22"/>
        </w:rPr>
        <w:t>0</w:t>
      </w:r>
      <w:r w:rsidRPr="003E7143">
        <w:rPr>
          <w:rFonts w:ascii="Calibri" w:hAnsi="Calibri"/>
          <w:b/>
          <w:bCs/>
          <w:sz w:val="22"/>
          <w:szCs w:val="22"/>
        </w:rPr>
        <w:t>:00.</w:t>
      </w:r>
    </w:p>
    <w:p w14:paraId="65FE3872" w14:textId="5B8EB49C" w:rsidR="003E7143" w:rsidRPr="003E7143" w:rsidRDefault="003E7143" w:rsidP="003E7143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3E7143">
        <w:rPr>
          <w:rFonts w:ascii="Calibri" w:hAnsi="Calibri"/>
          <w:sz w:val="22"/>
          <w:szCs w:val="22"/>
        </w:rPr>
        <w:t xml:space="preserve">Oferty złożone po terminie </w:t>
      </w:r>
      <w:r w:rsidR="005E540B">
        <w:rPr>
          <w:rFonts w:ascii="Calibri" w:hAnsi="Calibri"/>
          <w:sz w:val="22"/>
          <w:szCs w:val="22"/>
        </w:rPr>
        <w:t xml:space="preserve">nie będą </w:t>
      </w:r>
      <w:r w:rsidR="001D7413">
        <w:rPr>
          <w:rFonts w:ascii="Calibri" w:hAnsi="Calibri"/>
          <w:sz w:val="22"/>
          <w:szCs w:val="22"/>
        </w:rPr>
        <w:t>rozpatrywa</w:t>
      </w:r>
      <w:r w:rsidR="005E540B">
        <w:rPr>
          <w:rFonts w:ascii="Calibri" w:hAnsi="Calibri"/>
          <w:sz w:val="22"/>
          <w:szCs w:val="22"/>
        </w:rPr>
        <w:t>ne</w:t>
      </w:r>
      <w:r w:rsidRPr="003E7143">
        <w:rPr>
          <w:rFonts w:ascii="Calibri" w:hAnsi="Calibri"/>
          <w:sz w:val="22"/>
          <w:szCs w:val="22"/>
        </w:rPr>
        <w:t>.</w:t>
      </w:r>
    </w:p>
    <w:p w14:paraId="7FC02448" w14:textId="77777777" w:rsidR="006C5328" w:rsidRDefault="006C5328" w:rsidP="003E7143">
      <w:pPr>
        <w:jc w:val="both"/>
        <w:rPr>
          <w:rFonts w:ascii="Calibri" w:hAnsi="Calibri"/>
          <w:sz w:val="22"/>
          <w:szCs w:val="22"/>
        </w:rPr>
      </w:pPr>
    </w:p>
    <w:p w14:paraId="093CE3D5" w14:textId="77777777" w:rsidR="006C5328" w:rsidRDefault="006C5328" w:rsidP="003E7143">
      <w:pPr>
        <w:jc w:val="both"/>
        <w:rPr>
          <w:rFonts w:ascii="Calibri" w:hAnsi="Calibri"/>
          <w:b/>
          <w:sz w:val="22"/>
          <w:szCs w:val="22"/>
        </w:rPr>
      </w:pPr>
      <w:r w:rsidRPr="006C5328">
        <w:rPr>
          <w:rFonts w:ascii="Calibri" w:hAnsi="Calibri"/>
          <w:b/>
          <w:sz w:val="22"/>
          <w:szCs w:val="22"/>
        </w:rPr>
        <w:t>V</w:t>
      </w:r>
      <w:r w:rsidR="00601A55">
        <w:rPr>
          <w:rFonts w:ascii="Calibri" w:hAnsi="Calibri"/>
          <w:b/>
          <w:sz w:val="22"/>
          <w:szCs w:val="22"/>
        </w:rPr>
        <w:t>I</w:t>
      </w:r>
      <w:r w:rsidRPr="006C5328">
        <w:rPr>
          <w:rFonts w:ascii="Calibri" w:hAnsi="Calibri"/>
          <w:b/>
          <w:sz w:val="22"/>
          <w:szCs w:val="22"/>
        </w:rPr>
        <w:t>II. OCENA OFERT:</w:t>
      </w:r>
    </w:p>
    <w:p w14:paraId="30A5391E" w14:textId="77777777" w:rsidR="00241F84" w:rsidRPr="005E540B" w:rsidRDefault="00241F84" w:rsidP="005E540B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5E540B">
        <w:rPr>
          <w:rFonts w:ascii="Calibri" w:hAnsi="Calibri"/>
          <w:sz w:val="22"/>
          <w:szCs w:val="22"/>
        </w:rPr>
        <w:t>Zamawiający dokona oceny ważnych ofert na podstawie następujących kryteriów:</w:t>
      </w:r>
    </w:p>
    <w:p w14:paraId="4D8D0CB0" w14:textId="77777777" w:rsidR="00241F84" w:rsidRPr="00222DC1" w:rsidRDefault="00241F84" w:rsidP="00241F84">
      <w:pPr>
        <w:spacing w:line="276" w:lineRule="auto"/>
        <w:ind w:left="708"/>
        <w:jc w:val="both"/>
        <w:rPr>
          <w:rFonts w:ascii="Calibri" w:hAnsi="Calibri"/>
          <w:b/>
          <w:bCs/>
          <w:sz w:val="22"/>
          <w:szCs w:val="22"/>
        </w:rPr>
      </w:pPr>
      <w:r w:rsidRPr="00222DC1">
        <w:rPr>
          <w:rFonts w:ascii="Calibri" w:hAnsi="Calibri"/>
          <w:b/>
          <w:bCs/>
          <w:sz w:val="22"/>
          <w:szCs w:val="22"/>
        </w:rPr>
        <w:t xml:space="preserve">Cena – 100 % </w:t>
      </w:r>
    </w:p>
    <w:p w14:paraId="7B968157" w14:textId="77777777" w:rsidR="007D30CE" w:rsidRDefault="007D30CE" w:rsidP="00BC67DF">
      <w:pPr>
        <w:spacing w:line="276" w:lineRule="auto"/>
        <w:ind w:left="708"/>
        <w:jc w:val="both"/>
        <w:rPr>
          <w:rFonts w:ascii="Calibri" w:hAnsi="Calibri"/>
          <w:sz w:val="22"/>
          <w:szCs w:val="22"/>
        </w:rPr>
      </w:pPr>
    </w:p>
    <w:p w14:paraId="1E3F4821" w14:textId="77777777" w:rsidR="00ED73CE" w:rsidRDefault="00601A55" w:rsidP="00B101EF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X</w:t>
      </w:r>
      <w:r w:rsidR="00ED73CE" w:rsidRPr="00ED73CE">
        <w:rPr>
          <w:rFonts w:ascii="Calibri" w:hAnsi="Calibri"/>
          <w:b/>
          <w:sz w:val="22"/>
          <w:szCs w:val="22"/>
        </w:rPr>
        <w:t>. INFORMACJE DOTYCZ</w:t>
      </w:r>
      <w:r w:rsidR="00516741">
        <w:rPr>
          <w:rFonts w:ascii="Calibri" w:hAnsi="Calibri"/>
          <w:b/>
          <w:sz w:val="22"/>
          <w:szCs w:val="22"/>
        </w:rPr>
        <w:t>Ą</w:t>
      </w:r>
      <w:r w:rsidR="00ED73CE" w:rsidRPr="00ED73CE">
        <w:rPr>
          <w:rFonts w:ascii="Calibri" w:hAnsi="Calibri"/>
          <w:b/>
          <w:sz w:val="22"/>
          <w:szCs w:val="22"/>
        </w:rPr>
        <w:t>CE WYBORU NAJKORZYSTNIEJSZEJ OFERTY:</w:t>
      </w:r>
    </w:p>
    <w:p w14:paraId="4346CD14" w14:textId="273E9E4F" w:rsidR="00ED73CE" w:rsidRPr="005E540B" w:rsidRDefault="00236FC6" w:rsidP="003705FF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 w:rsidR="00ED73CE" w:rsidRPr="005E540B">
        <w:rPr>
          <w:rFonts w:ascii="Calibri" w:hAnsi="Calibri"/>
          <w:sz w:val="22"/>
          <w:szCs w:val="22"/>
        </w:rPr>
        <w:t xml:space="preserve">wyborze najkorzystniejszej oferty Zamawiający zawiadomi </w:t>
      </w:r>
      <w:r w:rsidR="008C3748" w:rsidRPr="005E540B">
        <w:rPr>
          <w:rFonts w:ascii="Calibri" w:hAnsi="Calibri"/>
          <w:sz w:val="22"/>
          <w:szCs w:val="22"/>
        </w:rPr>
        <w:t>O</w:t>
      </w:r>
      <w:r w:rsidR="00ED73CE" w:rsidRPr="005E540B">
        <w:rPr>
          <w:rFonts w:ascii="Calibri" w:hAnsi="Calibri"/>
          <w:sz w:val="22"/>
          <w:szCs w:val="22"/>
        </w:rPr>
        <w:t>ferentów</w:t>
      </w:r>
      <w:r w:rsidR="0058372D" w:rsidRPr="005E540B">
        <w:rPr>
          <w:rFonts w:ascii="Calibri" w:hAnsi="Calibri"/>
          <w:sz w:val="22"/>
          <w:szCs w:val="22"/>
        </w:rPr>
        <w:t xml:space="preserve"> w formie pisemnej lub drogą elektroniczną</w:t>
      </w:r>
      <w:r w:rsidR="00ED73CE" w:rsidRPr="005E540B">
        <w:rPr>
          <w:rFonts w:ascii="Calibri" w:hAnsi="Calibri"/>
          <w:sz w:val="22"/>
          <w:szCs w:val="22"/>
        </w:rPr>
        <w:t>.</w:t>
      </w:r>
    </w:p>
    <w:p w14:paraId="0E36496B" w14:textId="77777777" w:rsidR="00ED73CE" w:rsidRDefault="00ED73CE" w:rsidP="00B101EF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3AB367B" w14:textId="77777777" w:rsidR="00ED73CE" w:rsidRDefault="00ED73CE" w:rsidP="00B101EF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ED73CE">
        <w:rPr>
          <w:rFonts w:ascii="Calibri" w:hAnsi="Calibri"/>
          <w:b/>
          <w:sz w:val="22"/>
          <w:szCs w:val="22"/>
        </w:rPr>
        <w:t>X. DODATKOWE INFORMACJE:</w:t>
      </w:r>
    </w:p>
    <w:p w14:paraId="7F0E969A" w14:textId="0576DCC6" w:rsidR="00ED73CE" w:rsidRPr="00266BAA" w:rsidRDefault="00ED73CE" w:rsidP="00266BAA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266BAA">
        <w:rPr>
          <w:rFonts w:ascii="Calibri" w:hAnsi="Calibri"/>
          <w:sz w:val="22"/>
          <w:szCs w:val="22"/>
        </w:rPr>
        <w:t>Dodatkowych informacji udziela:</w:t>
      </w:r>
    </w:p>
    <w:p w14:paraId="2EBFD093" w14:textId="77777777" w:rsidR="00C903D7" w:rsidRDefault="00ED73CE" w:rsidP="00266BAA">
      <w:pPr>
        <w:spacing w:line="276" w:lineRule="auto"/>
        <w:ind w:left="708"/>
        <w:jc w:val="both"/>
        <w:rPr>
          <w:rFonts w:ascii="Calibri" w:hAnsi="Calibri"/>
          <w:sz w:val="22"/>
          <w:szCs w:val="22"/>
        </w:rPr>
      </w:pPr>
      <w:bookmarkStart w:id="4" w:name="_Hlk2170018"/>
      <w:r w:rsidRPr="00ED73CE">
        <w:rPr>
          <w:rFonts w:ascii="Calibri" w:hAnsi="Calibri"/>
          <w:snapToGrid w:val="0"/>
          <w:sz w:val="22"/>
          <w:szCs w:val="22"/>
        </w:rPr>
        <w:t>Krzysztof Olszak</w:t>
      </w:r>
      <w:r w:rsidR="009D38B4">
        <w:rPr>
          <w:rFonts w:ascii="Calibri" w:hAnsi="Calibri"/>
          <w:snapToGrid w:val="0"/>
          <w:sz w:val="22"/>
          <w:szCs w:val="22"/>
        </w:rPr>
        <w:t xml:space="preserve"> </w:t>
      </w:r>
      <w:r w:rsidR="009D38B4" w:rsidRPr="0091414A">
        <w:rPr>
          <w:rFonts w:ascii="Calibri" w:hAnsi="Calibri"/>
          <w:sz w:val="22"/>
          <w:szCs w:val="22"/>
        </w:rPr>
        <w:t>–</w:t>
      </w:r>
      <w:r w:rsidR="00C903D7">
        <w:rPr>
          <w:rFonts w:ascii="Calibri" w:hAnsi="Calibri"/>
          <w:sz w:val="22"/>
          <w:szCs w:val="22"/>
        </w:rPr>
        <w:t xml:space="preserve"> Inspektor ds. cmentarzy komunalnych i terenów zielonych</w:t>
      </w:r>
    </w:p>
    <w:p w14:paraId="44F57AEE" w14:textId="19EA58AC" w:rsidR="00ED73CE" w:rsidRPr="00ED73CE" w:rsidRDefault="00ED73CE" w:rsidP="00266BAA">
      <w:pPr>
        <w:spacing w:line="276" w:lineRule="auto"/>
        <w:ind w:left="708"/>
        <w:jc w:val="both"/>
        <w:rPr>
          <w:rFonts w:ascii="Calibri" w:hAnsi="Calibri"/>
          <w:sz w:val="22"/>
          <w:szCs w:val="22"/>
        </w:rPr>
      </w:pPr>
      <w:r w:rsidRPr="00ED73CE">
        <w:rPr>
          <w:rFonts w:ascii="Calibri" w:hAnsi="Calibri"/>
          <w:sz w:val="22"/>
          <w:szCs w:val="22"/>
        </w:rPr>
        <w:t xml:space="preserve">tel. </w:t>
      </w:r>
      <w:r w:rsidR="00F9081E">
        <w:rPr>
          <w:rFonts w:ascii="Calibri" w:hAnsi="Calibri"/>
          <w:sz w:val="22"/>
          <w:szCs w:val="22"/>
        </w:rPr>
        <w:t>789 121 625</w:t>
      </w:r>
      <w:r w:rsidRPr="00ED73CE">
        <w:rPr>
          <w:rFonts w:ascii="Calibri" w:hAnsi="Calibri"/>
          <w:sz w:val="22"/>
          <w:szCs w:val="22"/>
        </w:rPr>
        <w:t xml:space="preserve">, </w:t>
      </w:r>
      <w:r w:rsidR="006B7080">
        <w:rPr>
          <w:rFonts w:ascii="Calibri" w:hAnsi="Calibri"/>
          <w:sz w:val="22"/>
          <w:szCs w:val="22"/>
        </w:rPr>
        <w:t>Rejon obsługi terenowej</w:t>
      </w:r>
      <w:r w:rsidRPr="00ED73CE">
        <w:rPr>
          <w:rFonts w:ascii="Calibri" w:hAnsi="Calibri"/>
          <w:sz w:val="22"/>
          <w:szCs w:val="22"/>
        </w:rPr>
        <w:t xml:space="preserve"> (parter), siedziba Zakładu Gospodarki Miejskiej w Lubawce ul. Zielona 12, e-mail: </w:t>
      </w:r>
      <w:r w:rsidR="00C06E6B" w:rsidRPr="000F0816">
        <w:rPr>
          <w:rStyle w:val="Hipercze"/>
          <w:rFonts w:ascii="Calibri" w:hAnsi="Calibri"/>
          <w:i/>
          <w:iCs/>
          <w:sz w:val="22"/>
          <w:szCs w:val="22"/>
        </w:rPr>
        <w:t>krzysztof.olszak@zgm.lubawka.eu</w:t>
      </w:r>
    </w:p>
    <w:bookmarkEnd w:id="4"/>
    <w:p w14:paraId="1879CAEA" w14:textId="77777777" w:rsidR="00255C13" w:rsidRPr="008B63F4" w:rsidRDefault="00255C13" w:rsidP="00B101EF">
      <w:pPr>
        <w:widowControl w:val="0"/>
        <w:spacing w:line="276" w:lineRule="auto"/>
        <w:jc w:val="both"/>
        <w:rPr>
          <w:rFonts w:ascii="Calibri" w:hAnsi="Calibri"/>
          <w:snapToGrid w:val="0"/>
          <w:sz w:val="22"/>
          <w:szCs w:val="22"/>
        </w:rPr>
      </w:pPr>
    </w:p>
    <w:p w14:paraId="136A2D4E" w14:textId="77777777" w:rsidR="00063BE7" w:rsidRDefault="00F646D3" w:rsidP="00B101EF">
      <w:pPr>
        <w:spacing w:line="276" w:lineRule="auto"/>
        <w:jc w:val="both"/>
        <w:rPr>
          <w:rFonts w:ascii="Calibri" w:hAnsi="Calibri"/>
          <w:b/>
          <w:color w:val="000000"/>
          <w:sz w:val="22"/>
          <w:szCs w:val="22"/>
        </w:rPr>
      </w:pPr>
      <w:r w:rsidRPr="00F646D3">
        <w:rPr>
          <w:rFonts w:ascii="Calibri" w:hAnsi="Calibri"/>
          <w:b/>
          <w:color w:val="000000"/>
          <w:sz w:val="22"/>
          <w:szCs w:val="22"/>
        </w:rPr>
        <w:t>X</w:t>
      </w:r>
      <w:r w:rsidR="00F835CC">
        <w:rPr>
          <w:rFonts w:ascii="Calibri" w:hAnsi="Calibri"/>
          <w:b/>
          <w:color w:val="000000"/>
          <w:sz w:val="22"/>
          <w:szCs w:val="22"/>
        </w:rPr>
        <w:t>I</w:t>
      </w:r>
      <w:r w:rsidRPr="00F646D3">
        <w:rPr>
          <w:rFonts w:ascii="Calibri" w:hAnsi="Calibri"/>
          <w:b/>
          <w:color w:val="000000"/>
          <w:sz w:val="22"/>
          <w:szCs w:val="22"/>
        </w:rPr>
        <w:t>. POSTANOWIENIA KOŃCOWE</w:t>
      </w:r>
      <w:r w:rsidR="00827FC8">
        <w:rPr>
          <w:rFonts w:ascii="Calibri" w:hAnsi="Calibri"/>
          <w:b/>
          <w:color w:val="000000"/>
          <w:sz w:val="22"/>
          <w:szCs w:val="22"/>
        </w:rPr>
        <w:t>:</w:t>
      </w:r>
    </w:p>
    <w:p w14:paraId="4F7F19FB" w14:textId="352D8488" w:rsidR="00F924D6" w:rsidRPr="00F924D6" w:rsidRDefault="00F924D6" w:rsidP="000822E9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F924D6">
        <w:rPr>
          <w:rFonts w:ascii="Calibri" w:hAnsi="Calibri"/>
          <w:color w:val="000000"/>
          <w:sz w:val="22"/>
          <w:szCs w:val="22"/>
        </w:rPr>
        <w:t>Zamawiający wraz z zawiadomieniem o wyborze najkorzystniejszej oferty poinformuje Wykonawcę, którego oferta została wybrana, o terminie i miejscu spotkania w celu podpisania umowy.</w:t>
      </w:r>
    </w:p>
    <w:p w14:paraId="5A1494B7" w14:textId="30CEE854" w:rsidR="00F924D6" w:rsidRPr="00F924D6" w:rsidRDefault="00F924D6" w:rsidP="000822E9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F924D6">
        <w:rPr>
          <w:rFonts w:ascii="Calibri" w:hAnsi="Calibri"/>
          <w:color w:val="000000"/>
          <w:sz w:val="22"/>
          <w:szCs w:val="22"/>
        </w:rPr>
        <w:t>Niniejsze zapytanie ofertowe nie stanowi zobowiązania do zawarcia umowy w sprawie zamówienia publicznego</w:t>
      </w:r>
    </w:p>
    <w:p w14:paraId="377BEA5D" w14:textId="751E562E" w:rsidR="00FA5406" w:rsidRPr="00F924D6" w:rsidRDefault="00F924D6" w:rsidP="000822E9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F924D6">
        <w:rPr>
          <w:rFonts w:ascii="Calibri" w:hAnsi="Calibri"/>
          <w:color w:val="000000"/>
          <w:sz w:val="22"/>
          <w:szCs w:val="22"/>
        </w:rPr>
        <w:t>Zamawiający zastrzega sobie prawo rezygnacji z zamówienia bez podania przyczyny.</w:t>
      </w:r>
    </w:p>
    <w:p w14:paraId="3D7F9253" w14:textId="77777777" w:rsidR="008C3748" w:rsidRDefault="008C3748" w:rsidP="008C3748">
      <w:pPr>
        <w:pStyle w:val="Akapitzlist"/>
        <w:spacing w:line="276" w:lineRule="auto"/>
        <w:rPr>
          <w:rFonts w:ascii="Calibri" w:hAnsi="Calibri"/>
          <w:sz w:val="22"/>
          <w:szCs w:val="22"/>
        </w:rPr>
      </w:pPr>
    </w:p>
    <w:p w14:paraId="48B25D3D" w14:textId="77777777" w:rsidR="00EF0A35" w:rsidRDefault="00EF0A35" w:rsidP="008C3748">
      <w:pPr>
        <w:pStyle w:val="Akapitzlist"/>
        <w:spacing w:line="276" w:lineRule="auto"/>
        <w:rPr>
          <w:rFonts w:ascii="Calibri" w:hAnsi="Calibri"/>
          <w:sz w:val="22"/>
          <w:szCs w:val="22"/>
        </w:rPr>
      </w:pPr>
    </w:p>
    <w:p w14:paraId="58AE3DA7" w14:textId="77777777" w:rsidR="009A1C3D" w:rsidRDefault="009A1C3D" w:rsidP="008C3748">
      <w:pPr>
        <w:pStyle w:val="Akapitzlist"/>
        <w:spacing w:line="276" w:lineRule="auto"/>
        <w:rPr>
          <w:rFonts w:ascii="Calibri" w:hAnsi="Calibri"/>
          <w:sz w:val="22"/>
          <w:szCs w:val="22"/>
        </w:rPr>
      </w:pPr>
    </w:p>
    <w:p w14:paraId="772E14C0" w14:textId="1AF275E8" w:rsidR="00CA0BE3" w:rsidRPr="00CA0BE3" w:rsidRDefault="00CA0BE3" w:rsidP="003705FF">
      <w:pPr>
        <w:ind w:left="2832"/>
        <w:jc w:val="center"/>
        <w:rPr>
          <w:rFonts w:ascii="Calibri" w:hAnsi="Calibri"/>
          <w:b/>
          <w:bCs/>
          <w:i/>
          <w:iCs/>
          <w:sz w:val="22"/>
          <w:szCs w:val="22"/>
        </w:rPr>
      </w:pPr>
      <w:r w:rsidRPr="00CA0BE3">
        <w:rPr>
          <w:rFonts w:ascii="Calibri" w:hAnsi="Calibri"/>
          <w:b/>
          <w:bCs/>
          <w:i/>
          <w:iCs/>
          <w:sz w:val="22"/>
          <w:szCs w:val="22"/>
        </w:rPr>
        <w:t>Kierownik</w:t>
      </w:r>
    </w:p>
    <w:p w14:paraId="2D630BDC" w14:textId="62F0381D" w:rsidR="00CA0BE3" w:rsidRPr="00CA0BE3" w:rsidRDefault="00CA0BE3" w:rsidP="003705FF">
      <w:pPr>
        <w:ind w:left="2832"/>
        <w:jc w:val="center"/>
        <w:rPr>
          <w:rFonts w:ascii="Calibri" w:hAnsi="Calibri"/>
          <w:b/>
          <w:bCs/>
          <w:i/>
          <w:iCs/>
          <w:sz w:val="22"/>
          <w:szCs w:val="22"/>
        </w:rPr>
      </w:pPr>
      <w:r w:rsidRPr="00CA0BE3">
        <w:rPr>
          <w:rFonts w:ascii="Calibri" w:hAnsi="Calibri"/>
          <w:b/>
          <w:bCs/>
          <w:i/>
          <w:iCs/>
          <w:sz w:val="22"/>
          <w:szCs w:val="22"/>
        </w:rPr>
        <w:t>Zakładu Gospodarki Miejskiej w Lubawce</w:t>
      </w:r>
    </w:p>
    <w:p w14:paraId="04A58608" w14:textId="02A81CB3" w:rsidR="004141EA" w:rsidRDefault="00CA0BE3" w:rsidP="002D491B">
      <w:pPr>
        <w:ind w:left="2832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A0BE3">
        <w:rPr>
          <w:rFonts w:ascii="Calibri" w:hAnsi="Calibri"/>
          <w:b/>
          <w:bCs/>
          <w:i/>
          <w:iCs/>
          <w:sz w:val="22"/>
          <w:szCs w:val="22"/>
        </w:rPr>
        <w:t>/-/Ireneusz Kordziński</w:t>
      </w:r>
    </w:p>
    <w:sectPr w:rsidR="004141EA" w:rsidSect="00440EE4">
      <w:footerReference w:type="default" r:id="rId10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48E733" w14:textId="77777777" w:rsidR="00440EE4" w:rsidRDefault="00440EE4" w:rsidP="00981905">
      <w:r>
        <w:separator/>
      </w:r>
    </w:p>
  </w:endnote>
  <w:endnote w:type="continuationSeparator" w:id="0">
    <w:p w14:paraId="79567DD1" w14:textId="77777777" w:rsidR="00440EE4" w:rsidRDefault="00440EE4" w:rsidP="00981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61542906"/>
      <w:docPartObj>
        <w:docPartGallery w:val="Page Numbers (Bottom of Page)"/>
        <w:docPartUnique/>
      </w:docPartObj>
    </w:sdtPr>
    <w:sdtContent>
      <w:p w14:paraId="006AB908" w14:textId="12421F8E" w:rsidR="007D30CE" w:rsidRDefault="007D30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488C7B" w14:textId="77777777" w:rsidR="007D30CE" w:rsidRDefault="007D30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29A212" w14:textId="77777777" w:rsidR="00440EE4" w:rsidRDefault="00440EE4" w:rsidP="00981905">
      <w:r>
        <w:separator/>
      </w:r>
    </w:p>
  </w:footnote>
  <w:footnote w:type="continuationSeparator" w:id="0">
    <w:p w14:paraId="25B067EF" w14:textId="77777777" w:rsidR="00440EE4" w:rsidRDefault="00440EE4" w:rsidP="00981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689EDD24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lvlText w:val="8.%3."/>
      <w:lvlJc w:val="left"/>
      <w:pPr>
        <w:tabs>
          <w:tab w:val="num" w:pos="-371"/>
        </w:tabs>
        <w:ind w:left="1069" w:hanging="360"/>
      </w:pPr>
      <w:rPr>
        <w:rFonts w:hint="defaul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2" w15:restartNumberingAfterBreak="0">
    <w:nsid w:val="02B766FC"/>
    <w:multiLevelType w:val="hybridMultilevel"/>
    <w:tmpl w:val="91CA7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774F6"/>
    <w:multiLevelType w:val="hybridMultilevel"/>
    <w:tmpl w:val="827692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1A0ED1"/>
    <w:multiLevelType w:val="hybridMultilevel"/>
    <w:tmpl w:val="3CBC71F4"/>
    <w:lvl w:ilvl="0" w:tplc="4AF403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D2F8F"/>
    <w:multiLevelType w:val="hybridMultilevel"/>
    <w:tmpl w:val="C92ACD2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7C54DCD"/>
    <w:multiLevelType w:val="hybridMultilevel"/>
    <w:tmpl w:val="37786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B05B9"/>
    <w:multiLevelType w:val="hybridMultilevel"/>
    <w:tmpl w:val="99CA64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927DAA"/>
    <w:multiLevelType w:val="hybridMultilevel"/>
    <w:tmpl w:val="5392777E"/>
    <w:lvl w:ilvl="0" w:tplc="B6A45B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E368F"/>
    <w:multiLevelType w:val="hybridMultilevel"/>
    <w:tmpl w:val="4E847E3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1913FC"/>
    <w:multiLevelType w:val="hybridMultilevel"/>
    <w:tmpl w:val="5658FFA8"/>
    <w:lvl w:ilvl="0" w:tplc="328EF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3F40A7"/>
    <w:multiLevelType w:val="hybridMultilevel"/>
    <w:tmpl w:val="1DAA7996"/>
    <w:lvl w:ilvl="0" w:tplc="0C988D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B79B9"/>
    <w:multiLevelType w:val="hybridMultilevel"/>
    <w:tmpl w:val="FC640A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4831593"/>
    <w:multiLevelType w:val="hybridMultilevel"/>
    <w:tmpl w:val="506A46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1B2729"/>
    <w:multiLevelType w:val="hybridMultilevel"/>
    <w:tmpl w:val="0054FCDC"/>
    <w:lvl w:ilvl="0" w:tplc="243ECCD0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EC76C10"/>
    <w:multiLevelType w:val="hybridMultilevel"/>
    <w:tmpl w:val="EFD437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52361"/>
    <w:multiLevelType w:val="hybridMultilevel"/>
    <w:tmpl w:val="DE18C9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841269"/>
    <w:multiLevelType w:val="hybridMultilevel"/>
    <w:tmpl w:val="E1D06912"/>
    <w:lvl w:ilvl="0" w:tplc="5B2E7A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9212FF"/>
    <w:multiLevelType w:val="hybridMultilevel"/>
    <w:tmpl w:val="045A49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536600"/>
    <w:multiLevelType w:val="hybridMultilevel"/>
    <w:tmpl w:val="BCD485F8"/>
    <w:lvl w:ilvl="0" w:tplc="E770541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B52E9F"/>
    <w:multiLevelType w:val="hybridMultilevel"/>
    <w:tmpl w:val="B4768B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21" w15:restartNumberingAfterBreak="0">
    <w:nsid w:val="2E3B4135"/>
    <w:multiLevelType w:val="hybridMultilevel"/>
    <w:tmpl w:val="8BCCBA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01E2D67"/>
    <w:multiLevelType w:val="hybridMultilevel"/>
    <w:tmpl w:val="1A8A7A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A5685C"/>
    <w:multiLevelType w:val="hybridMultilevel"/>
    <w:tmpl w:val="4E847E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1222E77"/>
    <w:multiLevelType w:val="hybridMultilevel"/>
    <w:tmpl w:val="49EEBB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DE3CF5"/>
    <w:multiLevelType w:val="hybridMultilevel"/>
    <w:tmpl w:val="9A820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2906A2"/>
    <w:multiLevelType w:val="hybridMultilevel"/>
    <w:tmpl w:val="7286F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F629F5"/>
    <w:multiLevelType w:val="hybridMultilevel"/>
    <w:tmpl w:val="B7C45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832F9F"/>
    <w:multiLevelType w:val="hybridMultilevel"/>
    <w:tmpl w:val="3E56FE6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9425026"/>
    <w:multiLevelType w:val="hybridMultilevel"/>
    <w:tmpl w:val="A3240B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4E3843"/>
    <w:multiLevelType w:val="hybridMultilevel"/>
    <w:tmpl w:val="349C8A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C9E2E69"/>
    <w:multiLevelType w:val="hybridMultilevel"/>
    <w:tmpl w:val="B6C65D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D687059"/>
    <w:multiLevelType w:val="hybridMultilevel"/>
    <w:tmpl w:val="DDDA95EC"/>
    <w:lvl w:ilvl="0" w:tplc="E43C9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DB333B"/>
    <w:multiLevelType w:val="hybridMultilevel"/>
    <w:tmpl w:val="0D04AB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6394537"/>
    <w:multiLevelType w:val="hybridMultilevel"/>
    <w:tmpl w:val="386A8792"/>
    <w:lvl w:ilvl="0" w:tplc="243ECCD0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48E13363"/>
    <w:multiLevelType w:val="hybridMultilevel"/>
    <w:tmpl w:val="7B3AD2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4411C3A"/>
    <w:multiLevelType w:val="hybridMultilevel"/>
    <w:tmpl w:val="08505C2E"/>
    <w:lvl w:ilvl="0" w:tplc="AD725E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8F3398"/>
    <w:multiLevelType w:val="hybridMultilevel"/>
    <w:tmpl w:val="471C4D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56373B3"/>
    <w:multiLevelType w:val="hybridMultilevel"/>
    <w:tmpl w:val="A7CCB414"/>
    <w:lvl w:ilvl="0" w:tplc="243ECCD0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AB8195F"/>
    <w:multiLevelType w:val="hybridMultilevel"/>
    <w:tmpl w:val="9B2436EE"/>
    <w:lvl w:ilvl="0" w:tplc="328EF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E7864F3"/>
    <w:multiLevelType w:val="hybridMultilevel"/>
    <w:tmpl w:val="32182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B61D0C"/>
    <w:multiLevelType w:val="hybridMultilevel"/>
    <w:tmpl w:val="EE0007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0626646"/>
    <w:multiLevelType w:val="hybridMultilevel"/>
    <w:tmpl w:val="C4C666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76B4F2E"/>
    <w:multiLevelType w:val="hybridMultilevel"/>
    <w:tmpl w:val="456EEBB0"/>
    <w:lvl w:ilvl="0" w:tplc="4FFE3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CD633A"/>
    <w:multiLevelType w:val="hybridMultilevel"/>
    <w:tmpl w:val="D8A00A98"/>
    <w:lvl w:ilvl="0" w:tplc="5DD2BE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E6B6132"/>
    <w:multiLevelType w:val="hybridMultilevel"/>
    <w:tmpl w:val="1EFE7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4A451A"/>
    <w:multiLevelType w:val="hybridMultilevel"/>
    <w:tmpl w:val="91CA7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D5101A"/>
    <w:multiLevelType w:val="hybridMultilevel"/>
    <w:tmpl w:val="F282E7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0F66EFD"/>
    <w:multiLevelType w:val="hybridMultilevel"/>
    <w:tmpl w:val="993E62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1661D44"/>
    <w:multiLevelType w:val="hybridMultilevel"/>
    <w:tmpl w:val="D7E8A0D0"/>
    <w:lvl w:ilvl="0" w:tplc="04150011">
      <w:start w:val="1"/>
      <w:numFmt w:val="decimal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0" w15:restartNumberingAfterBreak="0">
    <w:nsid w:val="72F86FA4"/>
    <w:multiLevelType w:val="hybridMultilevel"/>
    <w:tmpl w:val="42FC2F14"/>
    <w:lvl w:ilvl="0" w:tplc="01EE5B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223F52"/>
    <w:multiLevelType w:val="hybridMultilevel"/>
    <w:tmpl w:val="CD20DD02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2" w15:restartNumberingAfterBreak="0">
    <w:nsid w:val="79562AA5"/>
    <w:multiLevelType w:val="hybridMultilevel"/>
    <w:tmpl w:val="4D74F5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B5366B8"/>
    <w:multiLevelType w:val="hybridMultilevel"/>
    <w:tmpl w:val="D5F22BC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7CC730B1"/>
    <w:multiLevelType w:val="hybridMultilevel"/>
    <w:tmpl w:val="B254AE38"/>
    <w:lvl w:ilvl="0" w:tplc="21681A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EE976B2"/>
    <w:multiLevelType w:val="hybridMultilevel"/>
    <w:tmpl w:val="29D647F4"/>
    <w:lvl w:ilvl="0" w:tplc="E9FAAB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705316">
    <w:abstractNumId w:val="8"/>
  </w:num>
  <w:num w:numId="2" w16cid:durableId="708994719">
    <w:abstractNumId w:val="36"/>
  </w:num>
  <w:num w:numId="3" w16cid:durableId="1786919113">
    <w:abstractNumId w:val="11"/>
  </w:num>
  <w:num w:numId="4" w16cid:durableId="871650902">
    <w:abstractNumId w:val="55"/>
  </w:num>
  <w:num w:numId="5" w16cid:durableId="37584522">
    <w:abstractNumId w:val="28"/>
  </w:num>
  <w:num w:numId="6" w16cid:durableId="311639062">
    <w:abstractNumId w:val="5"/>
  </w:num>
  <w:num w:numId="7" w16cid:durableId="369885814">
    <w:abstractNumId w:val="32"/>
  </w:num>
  <w:num w:numId="8" w16cid:durableId="735204338">
    <w:abstractNumId w:val="26"/>
  </w:num>
  <w:num w:numId="9" w16cid:durableId="9258011">
    <w:abstractNumId w:val="27"/>
  </w:num>
  <w:num w:numId="10" w16cid:durableId="1710913833">
    <w:abstractNumId w:val="48"/>
  </w:num>
  <w:num w:numId="11" w16cid:durableId="1073550813">
    <w:abstractNumId w:val="43"/>
  </w:num>
  <w:num w:numId="12" w16cid:durableId="735982024">
    <w:abstractNumId w:val="54"/>
  </w:num>
  <w:num w:numId="13" w16cid:durableId="1174414572">
    <w:abstractNumId w:val="7"/>
  </w:num>
  <w:num w:numId="14" w16cid:durableId="51663413">
    <w:abstractNumId w:val="44"/>
  </w:num>
  <w:num w:numId="15" w16cid:durableId="159589388">
    <w:abstractNumId w:val="13"/>
  </w:num>
  <w:num w:numId="16" w16cid:durableId="1886601731">
    <w:abstractNumId w:val="41"/>
  </w:num>
  <w:num w:numId="17" w16cid:durableId="1520510717">
    <w:abstractNumId w:val="16"/>
  </w:num>
  <w:num w:numId="18" w16cid:durableId="885261414">
    <w:abstractNumId w:val="24"/>
  </w:num>
  <w:num w:numId="19" w16cid:durableId="209729102">
    <w:abstractNumId w:val="31"/>
  </w:num>
  <w:num w:numId="20" w16cid:durableId="1035959122">
    <w:abstractNumId w:val="20"/>
  </w:num>
  <w:num w:numId="21" w16cid:durableId="5593824">
    <w:abstractNumId w:val="17"/>
  </w:num>
  <w:num w:numId="22" w16cid:durableId="1099833184">
    <w:abstractNumId w:val="37"/>
  </w:num>
  <w:num w:numId="23" w16cid:durableId="2087604079">
    <w:abstractNumId w:val="19"/>
  </w:num>
  <w:num w:numId="24" w16cid:durableId="140997988">
    <w:abstractNumId w:val="10"/>
  </w:num>
  <w:num w:numId="25" w16cid:durableId="1931228898">
    <w:abstractNumId w:val="39"/>
  </w:num>
  <w:num w:numId="26" w16cid:durableId="1069233510">
    <w:abstractNumId w:val="50"/>
  </w:num>
  <w:num w:numId="27" w16cid:durableId="952253609">
    <w:abstractNumId w:val="1"/>
  </w:num>
  <w:num w:numId="28" w16cid:durableId="1476755212">
    <w:abstractNumId w:val="40"/>
  </w:num>
  <w:num w:numId="29" w16cid:durableId="602958669">
    <w:abstractNumId w:val="47"/>
  </w:num>
  <w:num w:numId="30" w16cid:durableId="355622968">
    <w:abstractNumId w:val="23"/>
  </w:num>
  <w:num w:numId="31" w16cid:durableId="298848848">
    <w:abstractNumId w:val="38"/>
  </w:num>
  <w:num w:numId="32" w16cid:durableId="2033796231">
    <w:abstractNumId w:val="14"/>
  </w:num>
  <w:num w:numId="33" w16cid:durableId="1707414972">
    <w:abstractNumId w:val="9"/>
  </w:num>
  <w:num w:numId="34" w16cid:durableId="441532653">
    <w:abstractNumId w:val="34"/>
  </w:num>
  <w:num w:numId="35" w16cid:durableId="102699967">
    <w:abstractNumId w:val="49"/>
  </w:num>
  <w:num w:numId="36" w16cid:durableId="1969971032">
    <w:abstractNumId w:val="51"/>
  </w:num>
  <w:num w:numId="37" w16cid:durableId="693264341">
    <w:abstractNumId w:val="35"/>
  </w:num>
  <w:num w:numId="38" w16cid:durableId="507525294">
    <w:abstractNumId w:val="4"/>
  </w:num>
  <w:num w:numId="39" w16cid:durableId="361176039">
    <w:abstractNumId w:val="25"/>
  </w:num>
  <w:num w:numId="40" w16cid:durableId="1066142921">
    <w:abstractNumId w:val="21"/>
  </w:num>
  <w:num w:numId="41" w16cid:durableId="633829357">
    <w:abstractNumId w:val="53"/>
  </w:num>
  <w:num w:numId="42" w16cid:durableId="1119108195">
    <w:abstractNumId w:val="45"/>
  </w:num>
  <w:num w:numId="43" w16cid:durableId="1044258812">
    <w:abstractNumId w:val="30"/>
  </w:num>
  <w:num w:numId="44" w16cid:durableId="929771585">
    <w:abstractNumId w:val="42"/>
  </w:num>
  <w:num w:numId="45" w16cid:durableId="2112776820">
    <w:abstractNumId w:val="18"/>
  </w:num>
  <w:num w:numId="46" w16cid:durableId="348022929">
    <w:abstractNumId w:val="33"/>
  </w:num>
  <w:num w:numId="47" w16cid:durableId="1062674420">
    <w:abstractNumId w:val="52"/>
  </w:num>
  <w:num w:numId="48" w16cid:durableId="901671572">
    <w:abstractNumId w:val="6"/>
  </w:num>
  <w:num w:numId="49" w16cid:durableId="341786922">
    <w:abstractNumId w:val="2"/>
  </w:num>
  <w:num w:numId="50" w16cid:durableId="1930499966">
    <w:abstractNumId w:val="15"/>
  </w:num>
  <w:num w:numId="51" w16cid:durableId="272904994">
    <w:abstractNumId w:val="29"/>
  </w:num>
  <w:num w:numId="52" w16cid:durableId="754979765">
    <w:abstractNumId w:val="46"/>
  </w:num>
  <w:num w:numId="53" w16cid:durableId="348143643">
    <w:abstractNumId w:val="12"/>
  </w:num>
  <w:num w:numId="54" w16cid:durableId="2080249200">
    <w:abstractNumId w:val="22"/>
  </w:num>
  <w:num w:numId="55" w16cid:durableId="1105537279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4A4"/>
    <w:rsid w:val="00001789"/>
    <w:rsid w:val="00001E40"/>
    <w:rsid w:val="0000209A"/>
    <w:rsid w:val="0000493F"/>
    <w:rsid w:val="00005836"/>
    <w:rsid w:val="000078A4"/>
    <w:rsid w:val="0001176A"/>
    <w:rsid w:val="000161AF"/>
    <w:rsid w:val="00017EAF"/>
    <w:rsid w:val="00024CAE"/>
    <w:rsid w:val="00025D9F"/>
    <w:rsid w:val="000264D7"/>
    <w:rsid w:val="00030169"/>
    <w:rsid w:val="00031AE3"/>
    <w:rsid w:val="00032487"/>
    <w:rsid w:val="0003353C"/>
    <w:rsid w:val="0003413C"/>
    <w:rsid w:val="000407BC"/>
    <w:rsid w:val="00042774"/>
    <w:rsid w:val="00044C50"/>
    <w:rsid w:val="0004753A"/>
    <w:rsid w:val="000613B5"/>
    <w:rsid w:val="00063BE7"/>
    <w:rsid w:val="00064759"/>
    <w:rsid w:val="0006476D"/>
    <w:rsid w:val="00070AA7"/>
    <w:rsid w:val="00070E71"/>
    <w:rsid w:val="00073F3B"/>
    <w:rsid w:val="000741C3"/>
    <w:rsid w:val="00074A0B"/>
    <w:rsid w:val="00075BF0"/>
    <w:rsid w:val="00075E57"/>
    <w:rsid w:val="00076EBC"/>
    <w:rsid w:val="0007750B"/>
    <w:rsid w:val="00080B6B"/>
    <w:rsid w:val="00081A79"/>
    <w:rsid w:val="0008213F"/>
    <w:rsid w:val="000822E9"/>
    <w:rsid w:val="000838C3"/>
    <w:rsid w:val="00083EAD"/>
    <w:rsid w:val="00084FEB"/>
    <w:rsid w:val="00087A5E"/>
    <w:rsid w:val="00087BBA"/>
    <w:rsid w:val="00092375"/>
    <w:rsid w:val="00097EB4"/>
    <w:rsid w:val="000A043D"/>
    <w:rsid w:val="000A0A54"/>
    <w:rsid w:val="000A0EC7"/>
    <w:rsid w:val="000A40ED"/>
    <w:rsid w:val="000A514B"/>
    <w:rsid w:val="000A6D25"/>
    <w:rsid w:val="000B0774"/>
    <w:rsid w:val="000B2472"/>
    <w:rsid w:val="000B55D1"/>
    <w:rsid w:val="000D02C0"/>
    <w:rsid w:val="000D24C6"/>
    <w:rsid w:val="000D574D"/>
    <w:rsid w:val="000D5D25"/>
    <w:rsid w:val="000D5E6B"/>
    <w:rsid w:val="000E19F3"/>
    <w:rsid w:val="000F0816"/>
    <w:rsid w:val="000F0E3A"/>
    <w:rsid w:val="000F6C68"/>
    <w:rsid w:val="000F72B8"/>
    <w:rsid w:val="001007B8"/>
    <w:rsid w:val="00101034"/>
    <w:rsid w:val="00106A04"/>
    <w:rsid w:val="00107129"/>
    <w:rsid w:val="00107947"/>
    <w:rsid w:val="00110990"/>
    <w:rsid w:val="001126D9"/>
    <w:rsid w:val="00113A38"/>
    <w:rsid w:val="00116F7E"/>
    <w:rsid w:val="00117B73"/>
    <w:rsid w:val="00117F84"/>
    <w:rsid w:val="00124A9E"/>
    <w:rsid w:val="00126568"/>
    <w:rsid w:val="0012777B"/>
    <w:rsid w:val="001316A9"/>
    <w:rsid w:val="00132F94"/>
    <w:rsid w:val="00133B2D"/>
    <w:rsid w:val="00137F24"/>
    <w:rsid w:val="00143B62"/>
    <w:rsid w:val="00146995"/>
    <w:rsid w:val="00151D13"/>
    <w:rsid w:val="00153048"/>
    <w:rsid w:val="001567C8"/>
    <w:rsid w:val="00157E6F"/>
    <w:rsid w:val="00161B9E"/>
    <w:rsid w:val="00165C53"/>
    <w:rsid w:val="00171EEC"/>
    <w:rsid w:val="001736D1"/>
    <w:rsid w:val="00176A74"/>
    <w:rsid w:val="00176F26"/>
    <w:rsid w:val="0018072E"/>
    <w:rsid w:val="001813E0"/>
    <w:rsid w:val="0018393C"/>
    <w:rsid w:val="001844E6"/>
    <w:rsid w:val="00187527"/>
    <w:rsid w:val="00190825"/>
    <w:rsid w:val="00190C35"/>
    <w:rsid w:val="0019427D"/>
    <w:rsid w:val="00194651"/>
    <w:rsid w:val="00195CCF"/>
    <w:rsid w:val="0019714E"/>
    <w:rsid w:val="001A5D44"/>
    <w:rsid w:val="001B0C30"/>
    <w:rsid w:val="001B0D92"/>
    <w:rsid w:val="001B1C31"/>
    <w:rsid w:val="001B2695"/>
    <w:rsid w:val="001B2E5E"/>
    <w:rsid w:val="001B4117"/>
    <w:rsid w:val="001B6F75"/>
    <w:rsid w:val="001B766A"/>
    <w:rsid w:val="001C541C"/>
    <w:rsid w:val="001C60A9"/>
    <w:rsid w:val="001C6FDC"/>
    <w:rsid w:val="001C7D02"/>
    <w:rsid w:val="001D1B1F"/>
    <w:rsid w:val="001D7413"/>
    <w:rsid w:val="001E138E"/>
    <w:rsid w:val="001E2A44"/>
    <w:rsid w:val="001E4A7B"/>
    <w:rsid w:val="001E6BCD"/>
    <w:rsid w:val="001F7176"/>
    <w:rsid w:val="00200272"/>
    <w:rsid w:val="002010DB"/>
    <w:rsid w:val="00201552"/>
    <w:rsid w:val="00204805"/>
    <w:rsid w:val="002056B6"/>
    <w:rsid w:val="00206FC6"/>
    <w:rsid w:val="00210F12"/>
    <w:rsid w:val="0021344F"/>
    <w:rsid w:val="00214FBA"/>
    <w:rsid w:val="00222DC1"/>
    <w:rsid w:val="00225628"/>
    <w:rsid w:val="0023025A"/>
    <w:rsid w:val="0023129B"/>
    <w:rsid w:val="00234AF3"/>
    <w:rsid w:val="00236FC6"/>
    <w:rsid w:val="002376A5"/>
    <w:rsid w:val="00241F2A"/>
    <w:rsid w:val="00241F84"/>
    <w:rsid w:val="00243D11"/>
    <w:rsid w:val="002462C4"/>
    <w:rsid w:val="00252164"/>
    <w:rsid w:val="00255C13"/>
    <w:rsid w:val="00260008"/>
    <w:rsid w:val="00261D22"/>
    <w:rsid w:val="00266BAA"/>
    <w:rsid w:val="0026734D"/>
    <w:rsid w:val="00270E03"/>
    <w:rsid w:val="00271401"/>
    <w:rsid w:val="00273B38"/>
    <w:rsid w:val="002803F7"/>
    <w:rsid w:val="00286988"/>
    <w:rsid w:val="002870CD"/>
    <w:rsid w:val="0028752D"/>
    <w:rsid w:val="002916D6"/>
    <w:rsid w:val="00291B09"/>
    <w:rsid w:val="0029224F"/>
    <w:rsid w:val="002928EE"/>
    <w:rsid w:val="002931EE"/>
    <w:rsid w:val="00293ACF"/>
    <w:rsid w:val="002A08CB"/>
    <w:rsid w:val="002A0E37"/>
    <w:rsid w:val="002A59CF"/>
    <w:rsid w:val="002B2264"/>
    <w:rsid w:val="002B2511"/>
    <w:rsid w:val="002B2AB9"/>
    <w:rsid w:val="002B37A1"/>
    <w:rsid w:val="002B4197"/>
    <w:rsid w:val="002B5282"/>
    <w:rsid w:val="002B58D5"/>
    <w:rsid w:val="002B5B1B"/>
    <w:rsid w:val="002B7F9E"/>
    <w:rsid w:val="002C097B"/>
    <w:rsid w:val="002C3E17"/>
    <w:rsid w:val="002C3ECC"/>
    <w:rsid w:val="002D0015"/>
    <w:rsid w:val="002D02A1"/>
    <w:rsid w:val="002D0D03"/>
    <w:rsid w:val="002D3354"/>
    <w:rsid w:val="002D491B"/>
    <w:rsid w:val="002D6958"/>
    <w:rsid w:val="002E4394"/>
    <w:rsid w:val="002E7E88"/>
    <w:rsid w:val="002F0ED0"/>
    <w:rsid w:val="002F1001"/>
    <w:rsid w:val="0030044A"/>
    <w:rsid w:val="00302BE0"/>
    <w:rsid w:val="0030413A"/>
    <w:rsid w:val="00304D97"/>
    <w:rsid w:val="00305680"/>
    <w:rsid w:val="003063EE"/>
    <w:rsid w:val="00310AE8"/>
    <w:rsid w:val="00312C50"/>
    <w:rsid w:val="00314853"/>
    <w:rsid w:val="00315586"/>
    <w:rsid w:val="003170B5"/>
    <w:rsid w:val="00317593"/>
    <w:rsid w:val="00320039"/>
    <w:rsid w:val="00321976"/>
    <w:rsid w:val="0032208D"/>
    <w:rsid w:val="00326206"/>
    <w:rsid w:val="00330F19"/>
    <w:rsid w:val="00334CC6"/>
    <w:rsid w:val="00335882"/>
    <w:rsid w:val="00337BDA"/>
    <w:rsid w:val="00340F0F"/>
    <w:rsid w:val="00341508"/>
    <w:rsid w:val="003419C0"/>
    <w:rsid w:val="00342A10"/>
    <w:rsid w:val="00350686"/>
    <w:rsid w:val="003546B6"/>
    <w:rsid w:val="00354FC1"/>
    <w:rsid w:val="003554A4"/>
    <w:rsid w:val="003558BB"/>
    <w:rsid w:val="0035648E"/>
    <w:rsid w:val="00360EC1"/>
    <w:rsid w:val="00361E8A"/>
    <w:rsid w:val="003631DE"/>
    <w:rsid w:val="00363B4D"/>
    <w:rsid w:val="00366812"/>
    <w:rsid w:val="00367EBA"/>
    <w:rsid w:val="003705FF"/>
    <w:rsid w:val="00372C70"/>
    <w:rsid w:val="00375063"/>
    <w:rsid w:val="00376018"/>
    <w:rsid w:val="00380757"/>
    <w:rsid w:val="00384A9B"/>
    <w:rsid w:val="00390F25"/>
    <w:rsid w:val="003919B3"/>
    <w:rsid w:val="0039314D"/>
    <w:rsid w:val="003948E2"/>
    <w:rsid w:val="003A0B59"/>
    <w:rsid w:val="003A5AAF"/>
    <w:rsid w:val="003A7A17"/>
    <w:rsid w:val="003B33ED"/>
    <w:rsid w:val="003C2C77"/>
    <w:rsid w:val="003C5A23"/>
    <w:rsid w:val="003C6623"/>
    <w:rsid w:val="003D01B2"/>
    <w:rsid w:val="003D3BE3"/>
    <w:rsid w:val="003D5A3A"/>
    <w:rsid w:val="003E20CD"/>
    <w:rsid w:val="003E7143"/>
    <w:rsid w:val="003E776E"/>
    <w:rsid w:val="003F61E0"/>
    <w:rsid w:val="003F7031"/>
    <w:rsid w:val="0040305C"/>
    <w:rsid w:val="0040690F"/>
    <w:rsid w:val="00406FDA"/>
    <w:rsid w:val="004103AE"/>
    <w:rsid w:val="0041120A"/>
    <w:rsid w:val="004128BE"/>
    <w:rsid w:val="004141EA"/>
    <w:rsid w:val="004158F7"/>
    <w:rsid w:val="00416AA8"/>
    <w:rsid w:val="00421C39"/>
    <w:rsid w:val="00422135"/>
    <w:rsid w:val="00422A69"/>
    <w:rsid w:val="004302D0"/>
    <w:rsid w:val="004305EE"/>
    <w:rsid w:val="00440EE4"/>
    <w:rsid w:val="0045640C"/>
    <w:rsid w:val="00460ED7"/>
    <w:rsid w:val="00463598"/>
    <w:rsid w:val="00463ABE"/>
    <w:rsid w:val="00465901"/>
    <w:rsid w:val="00473F43"/>
    <w:rsid w:val="00476309"/>
    <w:rsid w:val="0047762A"/>
    <w:rsid w:val="00480B12"/>
    <w:rsid w:val="0048209B"/>
    <w:rsid w:val="004842BD"/>
    <w:rsid w:val="0048606E"/>
    <w:rsid w:val="004870F3"/>
    <w:rsid w:val="004A1C9E"/>
    <w:rsid w:val="004A5669"/>
    <w:rsid w:val="004A5F53"/>
    <w:rsid w:val="004B023A"/>
    <w:rsid w:val="004B08EF"/>
    <w:rsid w:val="004B2C73"/>
    <w:rsid w:val="004B31D2"/>
    <w:rsid w:val="004B3E9F"/>
    <w:rsid w:val="004B5057"/>
    <w:rsid w:val="004B69AE"/>
    <w:rsid w:val="004B7D3E"/>
    <w:rsid w:val="004C050B"/>
    <w:rsid w:val="004C064A"/>
    <w:rsid w:val="004C237C"/>
    <w:rsid w:val="004C5DD6"/>
    <w:rsid w:val="004C7D96"/>
    <w:rsid w:val="004D0403"/>
    <w:rsid w:val="004D3BDE"/>
    <w:rsid w:val="004D43D4"/>
    <w:rsid w:val="004D6E4C"/>
    <w:rsid w:val="004E216A"/>
    <w:rsid w:val="004E51A4"/>
    <w:rsid w:val="004E5B00"/>
    <w:rsid w:val="004E5CC2"/>
    <w:rsid w:val="004E669D"/>
    <w:rsid w:val="004E6BFA"/>
    <w:rsid w:val="004E72DC"/>
    <w:rsid w:val="004F076B"/>
    <w:rsid w:val="004F1D53"/>
    <w:rsid w:val="004F3728"/>
    <w:rsid w:val="004F694F"/>
    <w:rsid w:val="00500297"/>
    <w:rsid w:val="00502202"/>
    <w:rsid w:val="005026F4"/>
    <w:rsid w:val="00505E95"/>
    <w:rsid w:val="00506856"/>
    <w:rsid w:val="00506AB5"/>
    <w:rsid w:val="0051165B"/>
    <w:rsid w:val="00514179"/>
    <w:rsid w:val="005162EF"/>
    <w:rsid w:val="00516741"/>
    <w:rsid w:val="00525612"/>
    <w:rsid w:val="00525D84"/>
    <w:rsid w:val="005260D5"/>
    <w:rsid w:val="00531941"/>
    <w:rsid w:val="00533EAC"/>
    <w:rsid w:val="00536370"/>
    <w:rsid w:val="0054083D"/>
    <w:rsid w:val="00543C76"/>
    <w:rsid w:val="00544568"/>
    <w:rsid w:val="00544FFD"/>
    <w:rsid w:val="0054569A"/>
    <w:rsid w:val="00545FD4"/>
    <w:rsid w:val="00555D84"/>
    <w:rsid w:val="00560904"/>
    <w:rsid w:val="00562126"/>
    <w:rsid w:val="00571842"/>
    <w:rsid w:val="00573BD7"/>
    <w:rsid w:val="005772B1"/>
    <w:rsid w:val="00580052"/>
    <w:rsid w:val="00581C99"/>
    <w:rsid w:val="00582483"/>
    <w:rsid w:val="0058372D"/>
    <w:rsid w:val="00593D6C"/>
    <w:rsid w:val="005944DE"/>
    <w:rsid w:val="00595D9E"/>
    <w:rsid w:val="00596EB1"/>
    <w:rsid w:val="005973F5"/>
    <w:rsid w:val="005A1EFF"/>
    <w:rsid w:val="005A278C"/>
    <w:rsid w:val="005A2B47"/>
    <w:rsid w:val="005A48CA"/>
    <w:rsid w:val="005A5E1F"/>
    <w:rsid w:val="005B1663"/>
    <w:rsid w:val="005B2A4E"/>
    <w:rsid w:val="005C3C94"/>
    <w:rsid w:val="005C5416"/>
    <w:rsid w:val="005C5710"/>
    <w:rsid w:val="005C6176"/>
    <w:rsid w:val="005C7BC9"/>
    <w:rsid w:val="005D45D8"/>
    <w:rsid w:val="005D4BFE"/>
    <w:rsid w:val="005E02EB"/>
    <w:rsid w:val="005E540B"/>
    <w:rsid w:val="005E61FB"/>
    <w:rsid w:val="005E70BC"/>
    <w:rsid w:val="005F0171"/>
    <w:rsid w:val="005F5F23"/>
    <w:rsid w:val="005F6834"/>
    <w:rsid w:val="005F7FB6"/>
    <w:rsid w:val="00600F6E"/>
    <w:rsid w:val="00601A55"/>
    <w:rsid w:val="00602D3D"/>
    <w:rsid w:val="00604081"/>
    <w:rsid w:val="00604E4C"/>
    <w:rsid w:val="006058CA"/>
    <w:rsid w:val="0060640F"/>
    <w:rsid w:val="00610AAC"/>
    <w:rsid w:val="00610F75"/>
    <w:rsid w:val="00611166"/>
    <w:rsid w:val="00611F6A"/>
    <w:rsid w:val="00612A6D"/>
    <w:rsid w:val="00612D14"/>
    <w:rsid w:val="0061355A"/>
    <w:rsid w:val="00617CED"/>
    <w:rsid w:val="00617DA4"/>
    <w:rsid w:val="00621DEE"/>
    <w:rsid w:val="00626298"/>
    <w:rsid w:val="00626F13"/>
    <w:rsid w:val="006316DD"/>
    <w:rsid w:val="0063478F"/>
    <w:rsid w:val="00637A69"/>
    <w:rsid w:val="0064022B"/>
    <w:rsid w:val="00640F5F"/>
    <w:rsid w:val="006415FA"/>
    <w:rsid w:val="00647DDB"/>
    <w:rsid w:val="00655696"/>
    <w:rsid w:val="00655A22"/>
    <w:rsid w:val="0065701A"/>
    <w:rsid w:val="00657053"/>
    <w:rsid w:val="006619D2"/>
    <w:rsid w:val="00665659"/>
    <w:rsid w:val="00667D18"/>
    <w:rsid w:val="006720C6"/>
    <w:rsid w:val="006736DA"/>
    <w:rsid w:val="006737B7"/>
    <w:rsid w:val="00675118"/>
    <w:rsid w:val="006757B4"/>
    <w:rsid w:val="00675C78"/>
    <w:rsid w:val="00676158"/>
    <w:rsid w:val="006767A1"/>
    <w:rsid w:val="006800E2"/>
    <w:rsid w:val="0068573C"/>
    <w:rsid w:val="00685F90"/>
    <w:rsid w:val="006871B9"/>
    <w:rsid w:val="00690953"/>
    <w:rsid w:val="0069265E"/>
    <w:rsid w:val="006951F7"/>
    <w:rsid w:val="00696625"/>
    <w:rsid w:val="006966D6"/>
    <w:rsid w:val="00697CE7"/>
    <w:rsid w:val="006A0352"/>
    <w:rsid w:val="006A1044"/>
    <w:rsid w:val="006A1296"/>
    <w:rsid w:val="006A19AE"/>
    <w:rsid w:val="006A3A44"/>
    <w:rsid w:val="006B01AB"/>
    <w:rsid w:val="006B3EE7"/>
    <w:rsid w:val="006B7080"/>
    <w:rsid w:val="006C38BC"/>
    <w:rsid w:val="006C5328"/>
    <w:rsid w:val="006D053C"/>
    <w:rsid w:val="006D2056"/>
    <w:rsid w:val="006D2F1C"/>
    <w:rsid w:val="006D706A"/>
    <w:rsid w:val="006E5B8F"/>
    <w:rsid w:val="006E6175"/>
    <w:rsid w:val="006F0AD9"/>
    <w:rsid w:val="006F24BC"/>
    <w:rsid w:val="006F3855"/>
    <w:rsid w:val="006F54A9"/>
    <w:rsid w:val="00707D06"/>
    <w:rsid w:val="00707DC2"/>
    <w:rsid w:val="007101CD"/>
    <w:rsid w:val="0071038C"/>
    <w:rsid w:val="00712ECC"/>
    <w:rsid w:val="007135D8"/>
    <w:rsid w:val="00717C8A"/>
    <w:rsid w:val="00720CF1"/>
    <w:rsid w:val="0072368F"/>
    <w:rsid w:val="007243BE"/>
    <w:rsid w:val="00725486"/>
    <w:rsid w:val="0072686B"/>
    <w:rsid w:val="00733297"/>
    <w:rsid w:val="0073583B"/>
    <w:rsid w:val="00737BA2"/>
    <w:rsid w:val="00741195"/>
    <w:rsid w:val="00742A98"/>
    <w:rsid w:val="00744443"/>
    <w:rsid w:val="00750D93"/>
    <w:rsid w:val="0075486C"/>
    <w:rsid w:val="007554AD"/>
    <w:rsid w:val="00755614"/>
    <w:rsid w:val="00756C72"/>
    <w:rsid w:val="00756EAA"/>
    <w:rsid w:val="00764943"/>
    <w:rsid w:val="00764D37"/>
    <w:rsid w:val="0076739B"/>
    <w:rsid w:val="007674A4"/>
    <w:rsid w:val="007715C7"/>
    <w:rsid w:val="00774885"/>
    <w:rsid w:val="00774BE9"/>
    <w:rsid w:val="007761D0"/>
    <w:rsid w:val="00782363"/>
    <w:rsid w:val="00782831"/>
    <w:rsid w:val="00792C9E"/>
    <w:rsid w:val="00795438"/>
    <w:rsid w:val="00797B52"/>
    <w:rsid w:val="007A01E1"/>
    <w:rsid w:val="007A2A0F"/>
    <w:rsid w:val="007A385B"/>
    <w:rsid w:val="007A4693"/>
    <w:rsid w:val="007A73EA"/>
    <w:rsid w:val="007B5F36"/>
    <w:rsid w:val="007C09D0"/>
    <w:rsid w:val="007C2E06"/>
    <w:rsid w:val="007C3680"/>
    <w:rsid w:val="007C68BD"/>
    <w:rsid w:val="007C761F"/>
    <w:rsid w:val="007D14EA"/>
    <w:rsid w:val="007D30CE"/>
    <w:rsid w:val="007D7C25"/>
    <w:rsid w:val="007E7D3B"/>
    <w:rsid w:val="007F2BBA"/>
    <w:rsid w:val="007F37DD"/>
    <w:rsid w:val="007F3DC2"/>
    <w:rsid w:val="00801080"/>
    <w:rsid w:val="00802F36"/>
    <w:rsid w:val="008043A4"/>
    <w:rsid w:val="00807A64"/>
    <w:rsid w:val="00813536"/>
    <w:rsid w:val="00817D9F"/>
    <w:rsid w:val="00820669"/>
    <w:rsid w:val="00820752"/>
    <w:rsid w:val="00820E5D"/>
    <w:rsid w:val="00821DA6"/>
    <w:rsid w:val="008255C3"/>
    <w:rsid w:val="00826C45"/>
    <w:rsid w:val="00827FC8"/>
    <w:rsid w:val="00830ECD"/>
    <w:rsid w:val="0084012D"/>
    <w:rsid w:val="00840A14"/>
    <w:rsid w:val="008412C5"/>
    <w:rsid w:val="00850895"/>
    <w:rsid w:val="00856397"/>
    <w:rsid w:val="00870B9C"/>
    <w:rsid w:val="00871A29"/>
    <w:rsid w:val="00871BA4"/>
    <w:rsid w:val="00874470"/>
    <w:rsid w:val="0088134F"/>
    <w:rsid w:val="00883E0C"/>
    <w:rsid w:val="00885110"/>
    <w:rsid w:val="008901A9"/>
    <w:rsid w:val="00892354"/>
    <w:rsid w:val="008940F9"/>
    <w:rsid w:val="00895214"/>
    <w:rsid w:val="00895CAD"/>
    <w:rsid w:val="008962CD"/>
    <w:rsid w:val="00897DCB"/>
    <w:rsid w:val="008A1706"/>
    <w:rsid w:val="008A180B"/>
    <w:rsid w:val="008A4E55"/>
    <w:rsid w:val="008B0001"/>
    <w:rsid w:val="008B0255"/>
    <w:rsid w:val="008B0593"/>
    <w:rsid w:val="008B317A"/>
    <w:rsid w:val="008B45D4"/>
    <w:rsid w:val="008B5F87"/>
    <w:rsid w:val="008B63F4"/>
    <w:rsid w:val="008B7C3F"/>
    <w:rsid w:val="008C3748"/>
    <w:rsid w:val="008C5758"/>
    <w:rsid w:val="008C623F"/>
    <w:rsid w:val="008D0B09"/>
    <w:rsid w:val="008E5AF7"/>
    <w:rsid w:val="008F0107"/>
    <w:rsid w:val="008F14AC"/>
    <w:rsid w:val="008F2068"/>
    <w:rsid w:val="008F455D"/>
    <w:rsid w:val="008F45FD"/>
    <w:rsid w:val="00900EE9"/>
    <w:rsid w:val="00906912"/>
    <w:rsid w:val="00907430"/>
    <w:rsid w:val="009107E3"/>
    <w:rsid w:val="0091088E"/>
    <w:rsid w:val="009112F6"/>
    <w:rsid w:val="009117B2"/>
    <w:rsid w:val="0091214F"/>
    <w:rsid w:val="00912558"/>
    <w:rsid w:val="009131A7"/>
    <w:rsid w:val="0091414A"/>
    <w:rsid w:val="0091551D"/>
    <w:rsid w:val="00915833"/>
    <w:rsid w:val="00915859"/>
    <w:rsid w:val="00915F31"/>
    <w:rsid w:val="00920F0A"/>
    <w:rsid w:val="00921088"/>
    <w:rsid w:val="00922F4C"/>
    <w:rsid w:val="009234EC"/>
    <w:rsid w:val="0092360F"/>
    <w:rsid w:val="009238B3"/>
    <w:rsid w:val="00933017"/>
    <w:rsid w:val="00937FC2"/>
    <w:rsid w:val="009428FC"/>
    <w:rsid w:val="00945145"/>
    <w:rsid w:val="00945C43"/>
    <w:rsid w:val="00950279"/>
    <w:rsid w:val="00950B07"/>
    <w:rsid w:val="0095296A"/>
    <w:rsid w:val="009535CE"/>
    <w:rsid w:val="00953622"/>
    <w:rsid w:val="0095485E"/>
    <w:rsid w:val="00962F6A"/>
    <w:rsid w:val="00970360"/>
    <w:rsid w:val="009706DA"/>
    <w:rsid w:val="009723B5"/>
    <w:rsid w:val="0097291F"/>
    <w:rsid w:val="00975A27"/>
    <w:rsid w:val="00976BC7"/>
    <w:rsid w:val="00977BD7"/>
    <w:rsid w:val="00981905"/>
    <w:rsid w:val="00983B48"/>
    <w:rsid w:val="00984B29"/>
    <w:rsid w:val="009856E6"/>
    <w:rsid w:val="00985955"/>
    <w:rsid w:val="00991274"/>
    <w:rsid w:val="00991976"/>
    <w:rsid w:val="00992A18"/>
    <w:rsid w:val="009937F8"/>
    <w:rsid w:val="00996611"/>
    <w:rsid w:val="009A09ED"/>
    <w:rsid w:val="009A0F42"/>
    <w:rsid w:val="009A1C3D"/>
    <w:rsid w:val="009A4F49"/>
    <w:rsid w:val="009B44F7"/>
    <w:rsid w:val="009B4C56"/>
    <w:rsid w:val="009B566C"/>
    <w:rsid w:val="009C1050"/>
    <w:rsid w:val="009C1674"/>
    <w:rsid w:val="009C2B58"/>
    <w:rsid w:val="009C46FF"/>
    <w:rsid w:val="009C4731"/>
    <w:rsid w:val="009C4C2A"/>
    <w:rsid w:val="009D38B4"/>
    <w:rsid w:val="009D4AA1"/>
    <w:rsid w:val="009D4DD2"/>
    <w:rsid w:val="009D5DFE"/>
    <w:rsid w:val="009D658F"/>
    <w:rsid w:val="009E09A3"/>
    <w:rsid w:val="009E0E04"/>
    <w:rsid w:val="009E1A94"/>
    <w:rsid w:val="009E38F6"/>
    <w:rsid w:val="009F09D9"/>
    <w:rsid w:val="009F68FB"/>
    <w:rsid w:val="00A07485"/>
    <w:rsid w:val="00A12105"/>
    <w:rsid w:val="00A14674"/>
    <w:rsid w:val="00A16C48"/>
    <w:rsid w:val="00A2323A"/>
    <w:rsid w:val="00A2437B"/>
    <w:rsid w:val="00A24D08"/>
    <w:rsid w:val="00A31978"/>
    <w:rsid w:val="00A324F5"/>
    <w:rsid w:val="00A3287B"/>
    <w:rsid w:val="00A337D7"/>
    <w:rsid w:val="00A3538F"/>
    <w:rsid w:val="00A441D6"/>
    <w:rsid w:val="00A45130"/>
    <w:rsid w:val="00A50FAB"/>
    <w:rsid w:val="00A573CB"/>
    <w:rsid w:val="00A616AF"/>
    <w:rsid w:val="00A64417"/>
    <w:rsid w:val="00A65146"/>
    <w:rsid w:val="00A65892"/>
    <w:rsid w:val="00A65BEF"/>
    <w:rsid w:val="00A736CB"/>
    <w:rsid w:val="00A75A24"/>
    <w:rsid w:val="00A7604C"/>
    <w:rsid w:val="00A76169"/>
    <w:rsid w:val="00A810CE"/>
    <w:rsid w:val="00A81B1D"/>
    <w:rsid w:val="00A8225C"/>
    <w:rsid w:val="00A8401A"/>
    <w:rsid w:val="00A85286"/>
    <w:rsid w:val="00A86BA7"/>
    <w:rsid w:val="00A91547"/>
    <w:rsid w:val="00A92BA1"/>
    <w:rsid w:val="00A93099"/>
    <w:rsid w:val="00A946DC"/>
    <w:rsid w:val="00AA308A"/>
    <w:rsid w:val="00AA5C3E"/>
    <w:rsid w:val="00AA6AB3"/>
    <w:rsid w:val="00AA6E78"/>
    <w:rsid w:val="00AB1996"/>
    <w:rsid w:val="00AB41B9"/>
    <w:rsid w:val="00AC0389"/>
    <w:rsid w:val="00AC264C"/>
    <w:rsid w:val="00AC28AF"/>
    <w:rsid w:val="00AD2380"/>
    <w:rsid w:val="00AD4588"/>
    <w:rsid w:val="00AD5418"/>
    <w:rsid w:val="00AE1D26"/>
    <w:rsid w:val="00AE2145"/>
    <w:rsid w:val="00AE2EDF"/>
    <w:rsid w:val="00AE49F2"/>
    <w:rsid w:val="00AE649A"/>
    <w:rsid w:val="00AF1542"/>
    <w:rsid w:val="00AF5D78"/>
    <w:rsid w:val="00AF7F1A"/>
    <w:rsid w:val="00B01736"/>
    <w:rsid w:val="00B02E10"/>
    <w:rsid w:val="00B05BDC"/>
    <w:rsid w:val="00B101EF"/>
    <w:rsid w:val="00B10C4D"/>
    <w:rsid w:val="00B12E43"/>
    <w:rsid w:val="00B13CE7"/>
    <w:rsid w:val="00B14479"/>
    <w:rsid w:val="00B15C82"/>
    <w:rsid w:val="00B201EB"/>
    <w:rsid w:val="00B244A9"/>
    <w:rsid w:val="00B25103"/>
    <w:rsid w:val="00B268D5"/>
    <w:rsid w:val="00B27278"/>
    <w:rsid w:val="00B3060B"/>
    <w:rsid w:val="00B30F84"/>
    <w:rsid w:val="00B324C9"/>
    <w:rsid w:val="00B3283B"/>
    <w:rsid w:val="00B32D03"/>
    <w:rsid w:val="00B33A70"/>
    <w:rsid w:val="00B43410"/>
    <w:rsid w:val="00B50D53"/>
    <w:rsid w:val="00B54048"/>
    <w:rsid w:val="00B55822"/>
    <w:rsid w:val="00B56129"/>
    <w:rsid w:val="00B60F6E"/>
    <w:rsid w:val="00B62D88"/>
    <w:rsid w:val="00B637C9"/>
    <w:rsid w:val="00B658CF"/>
    <w:rsid w:val="00B667DE"/>
    <w:rsid w:val="00B76C13"/>
    <w:rsid w:val="00B76CF5"/>
    <w:rsid w:val="00B82E12"/>
    <w:rsid w:val="00B83599"/>
    <w:rsid w:val="00B84236"/>
    <w:rsid w:val="00B87F8F"/>
    <w:rsid w:val="00B94EEF"/>
    <w:rsid w:val="00B9657F"/>
    <w:rsid w:val="00B975A5"/>
    <w:rsid w:val="00BA29F0"/>
    <w:rsid w:val="00BA67B2"/>
    <w:rsid w:val="00BA680F"/>
    <w:rsid w:val="00BA70B4"/>
    <w:rsid w:val="00BB2A93"/>
    <w:rsid w:val="00BB44E0"/>
    <w:rsid w:val="00BB6FAC"/>
    <w:rsid w:val="00BB772C"/>
    <w:rsid w:val="00BC0014"/>
    <w:rsid w:val="00BC1BE8"/>
    <w:rsid w:val="00BC2260"/>
    <w:rsid w:val="00BC5DAB"/>
    <w:rsid w:val="00BC67DF"/>
    <w:rsid w:val="00BC70CA"/>
    <w:rsid w:val="00BD5367"/>
    <w:rsid w:val="00BE1CC3"/>
    <w:rsid w:val="00BE1F0C"/>
    <w:rsid w:val="00BE282F"/>
    <w:rsid w:val="00BE5F42"/>
    <w:rsid w:val="00BE75C6"/>
    <w:rsid w:val="00BF0CD5"/>
    <w:rsid w:val="00BF374E"/>
    <w:rsid w:val="00BF5507"/>
    <w:rsid w:val="00BF7C1D"/>
    <w:rsid w:val="00BF7EEB"/>
    <w:rsid w:val="00C02DDB"/>
    <w:rsid w:val="00C03078"/>
    <w:rsid w:val="00C06C5B"/>
    <w:rsid w:val="00C06E6B"/>
    <w:rsid w:val="00C12850"/>
    <w:rsid w:val="00C12E82"/>
    <w:rsid w:val="00C205CE"/>
    <w:rsid w:val="00C217E4"/>
    <w:rsid w:val="00C25DC2"/>
    <w:rsid w:val="00C27713"/>
    <w:rsid w:val="00C31BE4"/>
    <w:rsid w:val="00C34E36"/>
    <w:rsid w:val="00C36D9E"/>
    <w:rsid w:val="00C45771"/>
    <w:rsid w:val="00C5257C"/>
    <w:rsid w:val="00C525DF"/>
    <w:rsid w:val="00C62540"/>
    <w:rsid w:val="00C71892"/>
    <w:rsid w:val="00C82B49"/>
    <w:rsid w:val="00C903D7"/>
    <w:rsid w:val="00C91575"/>
    <w:rsid w:val="00C94032"/>
    <w:rsid w:val="00C95BAD"/>
    <w:rsid w:val="00C9786F"/>
    <w:rsid w:val="00C97D01"/>
    <w:rsid w:val="00CA0B3E"/>
    <w:rsid w:val="00CA0BE3"/>
    <w:rsid w:val="00CA0CCF"/>
    <w:rsid w:val="00CA3FDE"/>
    <w:rsid w:val="00CA56C2"/>
    <w:rsid w:val="00CA677A"/>
    <w:rsid w:val="00CC19F5"/>
    <w:rsid w:val="00CC7C43"/>
    <w:rsid w:val="00CE44F0"/>
    <w:rsid w:val="00CF0B9B"/>
    <w:rsid w:val="00CF2C8C"/>
    <w:rsid w:val="00CF36F0"/>
    <w:rsid w:val="00CF3769"/>
    <w:rsid w:val="00CF657B"/>
    <w:rsid w:val="00D02D35"/>
    <w:rsid w:val="00D050BC"/>
    <w:rsid w:val="00D056BF"/>
    <w:rsid w:val="00D079B5"/>
    <w:rsid w:val="00D16307"/>
    <w:rsid w:val="00D179B9"/>
    <w:rsid w:val="00D2372E"/>
    <w:rsid w:val="00D2474B"/>
    <w:rsid w:val="00D25AA9"/>
    <w:rsid w:val="00D31FA5"/>
    <w:rsid w:val="00D363DB"/>
    <w:rsid w:val="00D404C6"/>
    <w:rsid w:val="00D470C6"/>
    <w:rsid w:val="00D50627"/>
    <w:rsid w:val="00D5254C"/>
    <w:rsid w:val="00D53EE4"/>
    <w:rsid w:val="00D54190"/>
    <w:rsid w:val="00D55629"/>
    <w:rsid w:val="00D5691C"/>
    <w:rsid w:val="00D60DEF"/>
    <w:rsid w:val="00D60F3C"/>
    <w:rsid w:val="00D61AF0"/>
    <w:rsid w:val="00D62572"/>
    <w:rsid w:val="00D6496C"/>
    <w:rsid w:val="00D755C4"/>
    <w:rsid w:val="00D760C7"/>
    <w:rsid w:val="00D81351"/>
    <w:rsid w:val="00D81CA0"/>
    <w:rsid w:val="00D83548"/>
    <w:rsid w:val="00D84CE5"/>
    <w:rsid w:val="00D87B58"/>
    <w:rsid w:val="00D90342"/>
    <w:rsid w:val="00D912F0"/>
    <w:rsid w:val="00D932CF"/>
    <w:rsid w:val="00D93FE7"/>
    <w:rsid w:val="00D96491"/>
    <w:rsid w:val="00D96571"/>
    <w:rsid w:val="00D97982"/>
    <w:rsid w:val="00DA22DA"/>
    <w:rsid w:val="00DA2652"/>
    <w:rsid w:val="00DA7867"/>
    <w:rsid w:val="00DA78DD"/>
    <w:rsid w:val="00DB28F9"/>
    <w:rsid w:val="00DB3D69"/>
    <w:rsid w:val="00DC28B9"/>
    <w:rsid w:val="00DC3250"/>
    <w:rsid w:val="00DC413D"/>
    <w:rsid w:val="00DC7E62"/>
    <w:rsid w:val="00DD1968"/>
    <w:rsid w:val="00DD2051"/>
    <w:rsid w:val="00DD31B6"/>
    <w:rsid w:val="00DD332F"/>
    <w:rsid w:val="00DE0286"/>
    <w:rsid w:val="00DE2E54"/>
    <w:rsid w:val="00DF1C9D"/>
    <w:rsid w:val="00DF45C3"/>
    <w:rsid w:val="00DF4DEC"/>
    <w:rsid w:val="00DF682E"/>
    <w:rsid w:val="00E0271B"/>
    <w:rsid w:val="00E053CE"/>
    <w:rsid w:val="00E058E2"/>
    <w:rsid w:val="00E10186"/>
    <w:rsid w:val="00E14AEC"/>
    <w:rsid w:val="00E23DC9"/>
    <w:rsid w:val="00E25805"/>
    <w:rsid w:val="00E267A7"/>
    <w:rsid w:val="00E26AC0"/>
    <w:rsid w:val="00E31342"/>
    <w:rsid w:val="00E31583"/>
    <w:rsid w:val="00E3160D"/>
    <w:rsid w:val="00E34A73"/>
    <w:rsid w:val="00E3592C"/>
    <w:rsid w:val="00E4688A"/>
    <w:rsid w:val="00E51718"/>
    <w:rsid w:val="00E52F3F"/>
    <w:rsid w:val="00E633E1"/>
    <w:rsid w:val="00E6621D"/>
    <w:rsid w:val="00E66675"/>
    <w:rsid w:val="00E726CA"/>
    <w:rsid w:val="00E76D2B"/>
    <w:rsid w:val="00E772C3"/>
    <w:rsid w:val="00E8295F"/>
    <w:rsid w:val="00E838DD"/>
    <w:rsid w:val="00E83CDE"/>
    <w:rsid w:val="00E85D92"/>
    <w:rsid w:val="00E868BA"/>
    <w:rsid w:val="00E92769"/>
    <w:rsid w:val="00E960F6"/>
    <w:rsid w:val="00E9660F"/>
    <w:rsid w:val="00E97A6D"/>
    <w:rsid w:val="00EA19D9"/>
    <w:rsid w:val="00EA46D6"/>
    <w:rsid w:val="00EA5834"/>
    <w:rsid w:val="00EA6320"/>
    <w:rsid w:val="00EB0C82"/>
    <w:rsid w:val="00EB2346"/>
    <w:rsid w:val="00EB4F06"/>
    <w:rsid w:val="00EC1D20"/>
    <w:rsid w:val="00EC1D9D"/>
    <w:rsid w:val="00EC5527"/>
    <w:rsid w:val="00ED0803"/>
    <w:rsid w:val="00ED1661"/>
    <w:rsid w:val="00ED3482"/>
    <w:rsid w:val="00ED3601"/>
    <w:rsid w:val="00ED73CE"/>
    <w:rsid w:val="00ED7E64"/>
    <w:rsid w:val="00EE08CB"/>
    <w:rsid w:val="00EE512B"/>
    <w:rsid w:val="00EE6269"/>
    <w:rsid w:val="00EF0976"/>
    <w:rsid w:val="00EF0A35"/>
    <w:rsid w:val="00EF103A"/>
    <w:rsid w:val="00EF12F2"/>
    <w:rsid w:val="00EF2E0D"/>
    <w:rsid w:val="00EF683D"/>
    <w:rsid w:val="00F01F9C"/>
    <w:rsid w:val="00F04807"/>
    <w:rsid w:val="00F11E8F"/>
    <w:rsid w:val="00F155B2"/>
    <w:rsid w:val="00F16A39"/>
    <w:rsid w:val="00F2008C"/>
    <w:rsid w:val="00F22153"/>
    <w:rsid w:val="00F23AF9"/>
    <w:rsid w:val="00F24B75"/>
    <w:rsid w:val="00F24B87"/>
    <w:rsid w:val="00F25DE3"/>
    <w:rsid w:val="00F42345"/>
    <w:rsid w:val="00F44729"/>
    <w:rsid w:val="00F541C9"/>
    <w:rsid w:val="00F54AF5"/>
    <w:rsid w:val="00F606D1"/>
    <w:rsid w:val="00F60A66"/>
    <w:rsid w:val="00F63593"/>
    <w:rsid w:val="00F646D3"/>
    <w:rsid w:val="00F64B14"/>
    <w:rsid w:val="00F66585"/>
    <w:rsid w:val="00F67291"/>
    <w:rsid w:val="00F70039"/>
    <w:rsid w:val="00F7084C"/>
    <w:rsid w:val="00F761CA"/>
    <w:rsid w:val="00F772BF"/>
    <w:rsid w:val="00F835CC"/>
    <w:rsid w:val="00F8664E"/>
    <w:rsid w:val="00F9052D"/>
    <w:rsid w:val="00F9081E"/>
    <w:rsid w:val="00F91D68"/>
    <w:rsid w:val="00F924D6"/>
    <w:rsid w:val="00F948FA"/>
    <w:rsid w:val="00F97B9F"/>
    <w:rsid w:val="00F97D00"/>
    <w:rsid w:val="00FA0858"/>
    <w:rsid w:val="00FA1A1A"/>
    <w:rsid w:val="00FA230F"/>
    <w:rsid w:val="00FA316D"/>
    <w:rsid w:val="00FA37ED"/>
    <w:rsid w:val="00FA3D08"/>
    <w:rsid w:val="00FA472A"/>
    <w:rsid w:val="00FA49C6"/>
    <w:rsid w:val="00FA51D3"/>
    <w:rsid w:val="00FA5406"/>
    <w:rsid w:val="00FB0AE6"/>
    <w:rsid w:val="00FB1113"/>
    <w:rsid w:val="00FB3F1A"/>
    <w:rsid w:val="00FC368F"/>
    <w:rsid w:val="00FC3693"/>
    <w:rsid w:val="00FC4691"/>
    <w:rsid w:val="00FC5561"/>
    <w:rsid w:val="00FD39D5"/>
    <w:rsid w:val="00FD65FA"/>
    <w:rsid w:val="00FD7203"/>
    <w:rsid w:val="00FF15B2"/>
    <w:rsid w:val="00FF4218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D2479"/>
  <w15:chartTrackingRefBased/>
  <w15:docId w15:val="{7E918443-B937-4BFF-963A-B4DCE0BA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6496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34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table" w:styleId="Tabela-Siatka">
    <w:name w:val="Table Grid"/>
    <w:basedOn w:val="Standardowy"/>
    <w:uiPriority w:val="39"/>
    <w:rsid w:val="00BA29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9819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1905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255C3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255C3"/>
    <w:rPr>
      <w:b/>
      <w:bCs/>
    </w:rPr>
  </w:style>
  <w:style w:type="paragraph" w:styleId="Tekstpodstawowywcity">
    <w:name w:val="Body Text Indent"/>
    <w:basedOn w:val="Normalny"/>
    <w:link w:val="TekstpodstawowywcityZnak"/>
    <w:rsid w:val="002C3E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C3E17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75BF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E662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zgm.lubawk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BE0AC-E103-4E9D-AC9C-6D941912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1</TotalTime>
  <Pages>2</Pages>
  <Words>648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4530</CharactersWithSpaces>
  <SharedDoc>false</SharedDoc>
  <HLinks>
    <vt:vector size="24" baseType="variant">
      <vt:variant>
        <vt:i4>4128781</vt:i4>
      </vt:variant>
      <vt:variant>
        <vt:i4>9</vt:i4>
      </vt:variant>
      <vt:variant>
        <vt:i4>0</vt:i4>
      </vt:variant>
      <vt:variant>
        <vt:i4>5</vt:i4>
      </vt:variant>
      <vt:variant>
        <vt:lpwstr>mailto:zbgmlubawkawm@wp.pl</vt:lpwstr>
      </vt:variant>
      <vt:variant>
        <vt:lpwstr/>
      </vt:variant>
      <vt:variant>
        <vt:i4>4128781</vt:i4>
      </vt:variant>
      <vt:variant>
        <vt:i4>6</vt:i4>
      </vt:variant>
      <vt:variant>
        <vt:i4>0</vt:i4>
      </vt:variant>
      <vt:variant>
        <vt:i4>5</vt:i4>
      </vt:variant>
      <vt:variant>
        <vt:lpwstr>mailto:zbgmlubawkawm@wp.pl</vt:lpwstr>
      </vt:variant>
      <vt:variant>
        <vt:lpwstr/>
      </vt:variant>
      <vt:variant>
        <vt:i4>4128781</vt:i4>
      </vt:variant>
      <vt:variant>
        <vt:i4>3</vt:i4>
      </vt:variant>
      <vt:variant>
        <vt:i4>0</vt:i4>
      </vt:variant>
      <vt:variant>
        <vt:i4>5</vt:i4>
      </vt:variant>
      <vt:variant>
        <vt:lpwstr>mailto:zbgmlubawkawm@wp.pl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subject/>
  <dc:creator>admin</dc:creator>
  <cp:keywords/>
  <cp:lastModifiedBy>Krzysztof Olszak</cp:lastModifiedBy>
  <cp:revision>634</cp:revision>
  <cp:lastPrinted>2023-04-19T08:35:00Z</cp:lastPrinted>
  <dcterms:created xsi:type="dcterms:W3CDTF">2017-04-05T08:27:00Z</dcterms:created>
  <dcterms:modified xsi:type="dcterms:W3CDTF">2024-03-13T11:53:00Z</dcterms:modified>
</cp:coreProperties>
</file>